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22" w:rsidRPr="004079DA" w:rsidRDefault="00DD6C37" w:rsidP="004079DA">
      <w:pPr>
        <w:jc w:val="center"/>
        <w:rPr>
          <w:rFonts w:ascii="Times New Roman" w:hAnsi="Times New Roman" w:cs="Times New Roman"/>
          <w:b/>
        </w:rPr>
      </w:pPr>
      <w:r w:rsidRPr="004079DA">
        <w:rPr>
          <w:rFonts w:ascii="Times New Roman" w:hAnsi="Times New Roman" w:cs="Times New Roman"/>
          <w:b/>
        </w:rPr>
        <w:t>ЗАПРОС ЦЕНОВЫХ ПРЕДЛОЖЕНИ</w:t>
      </w:r>
      <w:r w:rsidR="00484D0C">
        <w:rPr>
          <w:rFonts w:ascii="Times New Roman" w:hAnsi="Times New Roman" w:cs="Times New Roman"/>
          <w:b/>
        </w:rPr>
        <w:t>Й</w:t>
      </w:r>
    </w:p>
    <w:p w:rsidR="00186D22" w:rsidRPr="00186D22" w:rsidRDefault="00186D22" w:rsidP="00186D22">
      <w:pPr>
        <w:spacing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952598" w:rsidRPr="00952598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95259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.2013 г.</w:t>
      </w: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 xml:space="preserve">Название проекта: 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«Коммерциализация технологий»</w:t>
      </w: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="00952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Собственные средства</w:t>
      </w: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 xml:space="preserve">Ссылка на контракт: 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№352 от 11.10.2013 г.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>Кому:</w:t>
      </w:r>
    </w:p>
    <w:p w:rsidR="00186D22" w:rsidRPr="009C7BDA" w:rsidRDefault="00186D22" w:rsidP="00186D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7BDA">
        <w:rPr>
          <w:rFonts w:ascii="Times New Roman" w:hAnsi="Times New Roman" w:cs="Times New Roman"/>
          <w:sz w:val="24"/>
          <w:szCs w:val="24"/>
          <w:u w:val="single"/>
        </w:rPr>
        <w:t>Всем заинтересованным лицам (потенциальным поставщикам)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>Уважаемый поставщик,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DA">
        <w:rPr>
          <w:rFonts w:ascii="Times New Roman" w:hAnsi="Times New Roman" w:cs="Times New Roman"/>
          <w:b/>
          <w:sz w:val="24"/>
          <w:szCs w:val="24"/>
        </w:rPr>
        <w:t>1.</w:t>
      </w:r>
      <w:r w:rsidRPr="00186D22">
        <w:rPr>
          <w:rFonts w:ascii="Times New Roman" w:hAnsi="Times New Roman" w:cs="Times New Roman"/>
          <w:sz w:val="24"/>
          <w:szCs w:val="24"/>
        </w:rPr>
        <w:tab/>
        <w:t xml:space="preserve">Настоящим Вам предлагается представить ценовое предложение (ценовые предложения)  на </w:t>
      </w:r>
      <w:r w:rsidR="00F93CA9">
        <w:rPr>
          <w:rFonts w:ascii="Times New Roman" w:hAnsi="Times New Roman" w:cs="Times New Roman"/>
          <w:sz w:val="24"/>
          <w:szCs w:val="24"/>
        </w:rPr>
        <w:t>оказани</w:t>
      </w:r>
      <w:r w:rsidR="00952598">
        <w:rPr>
          <w:rFonts w:ascii="Times New Roman" w:hAnsi="Times New Roman" w:cs="Times New Roman"/>
          <w:sz w:val="24"/>
          <w:szCs w:val="24"/>
        </w:rPr>
        <w:t>е следующих</w:t>
      </w:r>
      <w:r w:rsidR="00F93CA9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186D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45F" w:rsidRPr="00646548" w:rsidRDefault="00952598" w:rsidP="00543E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lang w:val="kk-KZ"/>
        </w:rPr>
        <w:t>Р</w:t>
      </w:r>
      <w:r>
        <w:rPr>
          <w:rFonts w:ascii="Times New Roman" w:hAnsi="Times New Roman"/>
          <w:b/>
          <w:sz w:val="24"/>
          <w:szCs w:val="24"/>
          <w:lang w:val="kk-KZ"/>
        </w:rPr>
        <w:t>азработк</w:t>
      </w:r>
      <w:r>
        <w:rPr>
          <w:b/>
          <w:lang w:val="kk-KZ"/>
        </w:rPr>
        <w:t>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43E31">
        <w:rPr>
          <w:rFonts w:ascii="Times New Roman" w:hAnsi="Times New Roman"/>
          <w:b/>
          <w:sz w:val="24"/>
          <w:szCs w:val="24"/>
          <w:lang w:val="kk-KZ"/>
        </w:rPr>
        <w:t xml:space="preserve">и интеграция </w:t>
      </w:r>
      <w:r>
        <w:rPr>
          <w:rFonts w:ascii="Times New Roman" w:hAnsi="Times New Roman"/>
          <w:b/>
          <w:sz w:val="24"/>
          <w:szCs w:val="24"/>
          <w:lang w:val="kk-KZ"/>
        </w:rPr>
        <w:t>интернет-сайта и мобильного приложения</w:t>
      </w:r>
      <w:r w:rsidRPr="005541D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83951">
        <w:rPr>
          <w:rFonts w:ascii="Times New Roman" w:hAnsi="Times New Roman"/>
          <w:b/>
          <w:sz w:val="24"/>
          <w:szCs w:val="24"/>
          <w:lang w:val="kk-KZ"/>
        </w:rPr>
        <w:t>в качестве программной платформы для формирования и продвижения Информационно-научного Портала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D22">
        <w:rPr>
          <w:rFonts w:ascii="Times New Roman" w:hAnsi="Times New Roman" w:cs="Times New Roman"/>
          <w:sz w:val="24"/>
          <w:szCs w:val="24"/>
        </w:rPr>
        <w:t>Информация о технических спецификациях и тр</w:t>
      </w:r>
      <w:r w:rsidR="004B0E6A">
        <w:rPr>
          <w:rFonts w:ascii="Times New Roman" w:hAnsi="Times New Roman" w:cs="Times New Roman"/>
          <w:sz w:val="24"/>
          <w:szCs w:val="24"/>
        </w:rPr>
        <w:t>ебуемых количествах прилагается</w:t>
      </w:r>
      <w:r w:rsidRPr="00186D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BDA" w:rsidRDefault="00186D22" w:rsidP="009C7BDA">
      <w:pPr>
        <w:pStyle w:val="bodytext"/>
      </w:pPr>
      <w:r w:rsidRPr="009C7BDA">
        <w:rPr>
          <w:b/>
        </w:rPr>
        <w:t>2.</w:t>
      </w:r>
      <w:r w:rsidRPr="00186D22">
        <w:tab/>
      </w:r>
      <w:r w:rsidR="009C7BDA">
        <w:t xml:space="preserve">При наличии нескольких лотов: </w:t>
      </w:r>
    </w:p>
    <w:p w:rsidR="009C7BDA" w:rsidRDefault="009C7BDA" w:rsidP="009C7BDA">
      <w:pPr>
        <w:pStyle w:val="bodytext"/>
      </w:pPr>
      <w:r>
        <w:t>Вы можете указать цены на любой из лотов или на все перечисленные в запросе лоты. Каждый лот будет оцениваться отдельно, и контракты будут присваиваться отдельно фирме</w:t>
      </w:r>
      <w:proofErr w:type="gramStart"/>
      <w:r>
        <w:t xml:space="preserve"> (-</w:t>
      </w:r>
      <w:proofErr w:type="spellStart"/>
      <w:proofErr w:type="gramEnd"/>
      <w:r>
        <w:t>ам</w:t>
      </w:r>
      <w:proofErr w:type="spellEnd"/>
      <w:r>
        <w:t xml:space="preserve">), предлагающим наименьшую стоимость. </w:t>
      </w:r>
    </w:p>
    <w:p w:rsidR="00484D0C" w:rsidRDefault="00186D22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DA">
        <w:rPr>
          <w:rFonts w:ascii="Times New Roman" w:hAnsi="Times New Roman" w:cs="Times New Roman"/>
          <w:b/>
          <w:sz w:val="24"/>
          <w:szCs w:val="24"/>
        </w:rPr>
        <w:t>3.</w:t>
      </w:r>
      <w:r w:rsidRPr="00186D22">
        <w:rPr>
          <w:rFonts w:ascii="Times New Roman" w:hAnsi="Times New Roman" w:cs="Times New Roman"/>
          <w:sz w:val="24"/>
          <w:szCs w:val="24"/>
        </w:rPr>
        <w:tab/>
      </w:r>
      <w:r w:rsidR="003404C7" w:rsidRPr="003404C7">
        <w:rPr>
          <w:rFonts w:ascii="Times New Roman" w:hAnsi="Times New Roman" w:cs="Times New Roman"/>
          <w:sz w:val="24"/>
          <w:szCs w:val="24"/>
        </w:rPr>
        <w:t>Ваше ценовое предложение по нижеприведенной форме может быть доставлено, как собственноручно, так и направлено по электронной почте по следующему адресу:</w:t>
      </w:r>
    </w:p>
    <w:p w:rsidR="003404C7" w:rsidRDefault="003404C7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Центр коммерциализации технологий»,</w:t>
      </w:r>
    </w:p>
    <w:p w:rsidR="003404C7" w:rsidRDefault="003404C7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0000, </w:t>
      </w:r>
      <w:r w:rsidR="0040244D">
        <w:rPr>
          <w:rFonts w:ascii="Times New Roman" w:hAnsi="Times New Roman" w:cs="Times New Roman"/>
          <w:sz w:val="24"/>
          <w:szCs w:val="24"/>
        </w:rPr>
        <w:t xml:space="preserve">г. Астана, ул. </w:t>
      </w:r>
      <w:proofErr w:type="spellStart"/>
      <w:r w:rsidR="0040244D"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 w:rsidR="0040244D">
        <w:rPr>
          <w:rFonts w:ascii="Times New Roman" w:hAnsi="Times New Roman" w:cs="Times New Roman"/>
          <w:sz w:val="24"/>
          <w:szCs w:val="24"/>
        </w:rPr>
        <w:t xml:space="preserve"> 20, 16 этаж, </w:t>
      </w:r>
      <w:proofErr w:type="spellStart"/>
      <w:r w:rsidR="0040244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0244D">
        <w:rPr>
          <w:rFonts w:ascii="Times New Roman" w:hAnsi="Times New Roman" w:cs="Times New Roman"/>
          <w:sz w:val="24"/>
          <w:szCs w:val="24"/>
        </w:rPr>
        <w:t xml:space="preserve">. 1604, </w:t>
      </w:r>
    </w:p>
    <w:p w:rsidR="003404C7" w:rsidRPr="004079DA" w:rsidRDefault="0040244D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079D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079DA">
        <w:rPr>
          <w:rFonts w:ascii="Times New Roman" w:hAnsi="Times New Roman" w:cs="Times New Roman"/>
          <w:sz w:val="24"/>
          <w:szCs w:val="24"/>
        </w:rPr>
        <w:t>: 8(7172) 79-30-89.</w:t>
      </w:r>
    </w:p>
    <w:p w:rsidR="00186D22" w:rsidRPr="004079DA" w:rsidRDefault="003404C7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79DA">
        <w:rPr>
          <w:rFonts w:ascii="Times New Roman" w:hAnsi="Times New Roman" w:cs="Times New Roman"/>
          <w:sz w:val="24"/>
          <w:szCs w:val="24"/>
        </w:rPr>
        <w:t>-</w:t>
      </w:r>
      <w:r w:rsidRPr="003404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79DA">
        <w:t>:</w:t>
      </w:r>
      <w:hyperlink r:id="rId7" w:history="1"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nya</w:t>
        </w:r>
        <w:r w:rsidRPr="004079DA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ms</w:t>
        </w:r>
        <w:r w:rsidRPr="004079D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079D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079D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ccenter</w:t>
        </w:r>
        <w:r w:rsidRPr="004079D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079D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079DA">
        <w:rPr>
          <w:rFonts w:ascii="Times New Roman" w:hAnsi="Times New Roman" w:cs="Times New Roman"/>
          <w:sz w:val="24"/>
          <w:szCs w:val="24"/>
        </w:rPr>
        <w:t>.</w:t>
      </w:r>
    </w:p>
    <w:p w:rsidR="0040244D" w:rsidRPr="004079DA" w:rsidRDefault="0040244D" w:rsidP="0040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D22" w:rsidRPr="00186D22" w:rsidRDefault="009C7BDA" w:rsidP="004024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86D22" w:rsidRPr="009C7BDA">
        <w:rPr>
          <w:rFonts w:ascii="Times New Roman" w:hAnsi="Times New Roman" w:cs="Times New Roman"/>
          <w:b/>
          <w:sz w:val="24"/>
          <w:szCs w:val="24"/>
        </w:rPr>
        <w:t>.</w:t>
      </w:r>
      <w:r w:rsidR="00186D22" w:rsidRPr="00186D22">
        <w:rPr>
          <w:rFonts w:ascii="Times New Roman" w:hAnsi="Times New Roman" w:cs="Times New Roman"/>
          <w:sz w:val="24"/>
          <w:szCs w:val="24"/>
        </w:rPr>
        <w:tab/>
        <w:t xml:space="preserve">Крайний срок </w:t>
      </w:r>
      <w:r w:rsidR="00EA0DD7">
        <w:rPr>
          <w:rFonts w:ascii="Times New Roman" w:hAnsi="Times New Roman" w:cs="Times New Roman"/>
          <w:sz w:val="24"/>
          <w:szCs w:val="24"/>
        </w:rPr>
        <w:t>для представления</w:t>
      </w:r>
      <w:r w:rsidR="00186D22" w:rsidRPr="00186D22">
        <w:rPr>
          <w:rFonts w:ascii="Times New Roman" w:hAnsi="Times New Roman" w:cs="Times New Roman"/>
          <w:sz w:val="24"/>
          <w:szCs w:val="24"/>
        </w:rPr>
        <w:t xml:space="preserve"> Вашего ценового предложения (предложений) по адресу, указанному в пункте </w:t>
      </w:r>
      <w:r w:rsidR="003404C7" w:rsidRPr="003404C7">
        <w:rPr>
          <w:rFonts w:ascii="Times New Roman" w:hAnsi="Times New Roman" w:cs="Times New Roman"/>
          <w:sz w:val="24"/>
          <w:szCs w:val="24"/>
        </w:rPr>
        <w:t>3</w:t>
      </w:r>
      <w:r w:rsidR="00186D22" w:rsidRPr="00186D22">
        <w:rPr>
          <w:rFonts w:ascii="Times New Roman" w:hAnsi="Times New Roman" w:cs="Times New Roman"/>
          <w:sz w:val="24"/>
          <w:szCs w:val="24"/>
        </w:rPr>
        <w:t>:</w:t>
      </w:r>
      <w:r w:rsidR="00952598">
        <w:rPr>
          <w:rFonts w:ascii="Times New Roman" w:hAnsi="Times New Roman" w:cs="Times New Roman"/>
          <w:sz w:val="24"/>
          <w:szCs w:val="24"/>
        </w:rPr>
        <w:t xml:space="preserve"> </w:t>
      </w:r>
      <w:r w:rsidR="00225C2E">
        <w:rPr>
          <w:rFonts w:ascii="Times New Roman" w:hAnsi="Times New Roman" w:cs="Times New Roman"/>
          <w:b/>
          <w:sz w:val="24"/>
          <w:szCs w:val="24"/>
          <w:u w:val="single"/>
        </w:rPr>
        <w:t>до 1</w:t>
      </w:r>
      <w:r w:rsidR="0095259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827C0" w:rsidRPr="001827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 00 минут</w:t>
      </w:r>
      <w:r w:rsidR="00484D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0DD7" w:rsidRPr="00F93CA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5259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43E3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EA0DD7" w:rsidRPr="00F93CA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84D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8635B">
        <w:rPr>
          <w:rFonts w:ascii="Times New Roman" w:hAnsi="Times New Roman" w:cs="Times New Roman"/>
          <w:b/>
          <w:sz w:val="24"/>
          <w:szCs w:val="24"/>
          <w:u w:val="single"/>
        </w:rPr>
        <w:t>декаб</w:t>
      </w:r>
      <w:r w:rsidR="00EA0DD7" w:rsidRPr="00EA0DD7">
        <w:rPr>
          <w:rFonts w:ascii="Times New Roman" w:hAnsi="Times New Roman" w:cs="Times New Roman"/>
          <w:b/>
          <w:sz w:val="24"/>
          <w:szCs w:val="24"/>
          <w:u w:val="single"/>
        </w:rPr>
        <w:t>ря 2013 года.</w:t>
      </w:r>
    </w:p>
    <w:p w:rsidR="00186D22" w:rsidRPr="00186D22" w:rsidRDefault="009C7BDA" w:rsidP="00186D22">
      <w:pPr>
        <w:pStyle w:val="21"/>
        <w:rPr>
          <w:lang w:val="ru-RU"/>
        </w:rPr>
      </w:pPr>
      <w:r>
        <w:rPr>
          <w:b/>
          <w:lang w:val="ru-RU"/>
        </w:rPr>
        <w:t>5</w:t>
      </w:r>
      <w:r w:rsidR="00186D22" w:rsidRPr="009C7BDA">
        <w:rPr>
          <w:b/>
          <w:lang w:val="ru-RU"/>
        </w:rPr>
        <w:t>.</w:t>
      </w:r>
      <w:r w:rsidR="00186D22" w:rsidRPr="00186D22">
        <w:rPr>
          <w:lang w:val="ru-RU"/>
        </w:rPr>
        <w:tab/>
        <w:t>Ваши ценовые предложения должны быть представлены согласно инструкциям и в соответствии с условиями и сроками поставки, указанными в прилагаемом контракте. Прилагаемые сроки и условия поставки являются неотъемлемой частью контракта.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0DD7" w:rsidRDefault="0040718C" w:rsidP="0040718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8C">
        <w:rPr>
          <w:rFonts w:ascii="Times New Roman" w:eastAsia="Times New Roman" w:hAnsi="Times New Roman" w:cs="Times New Roman"/>
          <w:sz w:val="24"/>
          <w:szCs w:val="24"/>
        </w:rPr>
        <w:t>(i)</w:t>
      </w:r>
      <w:r w:rsidR="00186D22" w:rsidRPr="00186D22">
        <w:rPr>
          <w:rFonts w:ascii="Times New Roman" w:hAnsi="Times New Roman" w:cs="Times New Roman"/>
          <w:sz w:val="24"/>
          <w:szCs w:val="24"/>
          <w:u w:val="single"/>
        </w:rPr>
        <w:t xml:space="preserve">ЦЕНЫ: </w:t>
      </w:r>
      <w:r w:rsidR="00186D22" w:rsidRPr="00186D22">
        <w:rPr>
          <w:rFonts w:ascii="Times New Roman" w:hAnsi="Times New Roman" w:cs="Times New Roman"/>
          <w:sz w:val="24"/>
          <w:szCs w:val="24"/>
        </w:rPr>
        <w:t xml:space="preserve"> Цены</w:t>
      </w:r>
      <w:r w:rsidR="00EA0DD7">
        <w:rPr>
          <w:rFonts w:ascii="Times New Roman" w:hAnsi="Times New Roman" w:cs="Times New Roman"/>
          <w:sz w:val="24"/>
          <w:szCs w:val="24"/>
        </w:rPr>
        <w:t xml:space="preserve">, предлагаемые поставщиками, должны быть </w:t>
      </w:r>
      <w:r w:rsidR="00EA0DD7" w:rsidRPr="00EA0DD7">
        <w:rPr>
          <w:rFonts w:ascii="Times New Roman" w:hAnsi="Times New Roman" w:cs="Times New Roman"/>
          <w:sz w:val="24"/>
          <w:szCs w:val="24"/>
        </w:rPr>
        <w:t>указаны в национальной валюте Тенге, и включать в себя:</w:t>
      </w:r>
    </w:p>
    <w:p w:rsidR="00EA0DD7" w:rsidRDefault="00EA0DD7" w:rsidP="00EA0DD7">
      <w:pPr>
        <w:pStyle w:val="bodytext"/>
        <w:spacing w:before="0" w:beforeAutospacing="0" w:after="0" w:afterAutospacing="0"/>
        <w:ind w:firstLine="708"/>
      </w:pPr>
      <w:r>
        <w:t xml:space="preserve">- стоимость доставки до г. Астана (по адресу, </w:t>
      </w:r>
      <w:proofErr w:type="gramStart"/>
      <w:r>
        <w:t>указанного</w:t>
      </w:r>
      <w:proofErr w:type="gramEnd"/>
      <w:r>
        <w:t xml:space="preserve"> в п.3); </w:t>
      </w:r>
    </w:p>
    <w:p w:rsidR="0040718C" w:rsidRDefault="00EA0DD7" w:rsidP="00EA0DD7">
      <w:pPr>
        <w:pStyle w:val="bodytext"/>
        <w:spacing w:before="0" w:beforeAutospacing="0" w:after="0" w:afterAutospacing="0"/>
        <w:ind w:firstLine="708"/>
      </w:pPr>
      <w:r>
        <w:t xml:space="preserve">- </w:t>
      </w:r>
      <w:r w:rsidR="0040718C">
        <w:t>в</w:t>
      </w:r>
      <w:r w:rsidR="0040718C" w:rsidRPr="00186D22">
        <w:t>се таможенные, импортные пошлины и любые налоги или выплаты, примени</w:t>
      </w:r>
      <w:r w:rsidR="0040718C">
        <w:t>мые при импорте товаров</w:t>
      </w:r>
      <w:r>
        <w:t xml:space="preserve"> в Республику Казахстан</w:t>
      </w:r>
      <w:r w:rsidR="00CD731B">
        <w:t>.</w:t>
      </w:r>
    </w:p>
    <w:p w:rsidR="00EA0DD7" w:rsidRDefault="0040718C" w:rsidP="00EA0DD7">
      <w:pPr>
        <w:pStyle w:val="bodytext"/>
        <w:jc w:val="both"/>
      </w:pPr>
      <w:r>
        <w:t>(</w:t>
      </w:r>
      <w:proofErr w:type="spellStart"/>
      <w:r>
        <w:t>ii</w:t>
      </w:r>
      <w:proofErr w:type="spellEnd"/>
      <w:r>
        <w:t>) </w:t>
      </w:r>
      <w:r w:rsidR="00186D22" w:rsidRPr="00186D22">
        <w:rPr>
          <w:u w:val="single"/>
        </w:rPr>
        <w:t>ОЦЕНКА ЦЕНОВЫХ ПРЕДЛОЖЕНИЙ</w:t>
      </w:r>
      <w:r w:rsidR="00186D22" w:rsidRPr="00186D22">
        <w:t xml:space="preserve">: </w:t>
      </w:r>
      <w:r w:rsidR="00EA0DD7">
        <w:t xml:space="preserve">Ценовые предложения, которые по существу отвечают требованиям технических спецификаций, будут оцениваться  посредством сопоставления цен.   </w:t>
      </w:r>
    </w:p>
    <w:p w:rsidR="00EA0DD7" w:rsidRDefault="00EA0DD7" w:rsidP="00EA0DD7">
      <w:pPr>
        <w:pStyle w:val="bodytext"/>
        <w:jc w:val="both"/>
      </w:pPr>
      <w:r>
        <w:lastRenderedPageBreak/>
        <w:t xml:space="preserve">При оценке ценовых предложений Покупатель определит по каждому предложению оценочную стоимость при помощи корректировки ценового предложения путем исправлений любых арифметических погрешностей следующим образом:  </w:t>
      </w:r>
    </w:p>
    <w:p w:rsidR="00EA0DD7" w:rsidRDefault="00EA0DD7" w:rsidP="00EA0DD7">
      <w:pPr>
        <w:pStyle w:val="bodytext"/>
        <w:ind w:firstLine="708"/>
        <w:jc w:val="both"/>
      </w:pPr>
      <w:r>
        <w:t xml:space="preserve">(a)  при несоответствии между суммами в цифрах и словами, сумма, указанная словами будет определяющей; </w:t>
      </w:r>
    </w:p>
    <w:p w:rsidR="00EA0DD7" w:rsidRDefault="00EA0DD7" w:rsidP="00EA0DD7">
      <w:pPr>
        <w:pStyle w:val="bodytext"/>
        <w:ind w:firstLine="708"/>
        <w:jc w:val="both"/>
      </w:pPr>
      <w:r>
        <w:t xml:space="preserve">(b) при несоответствии между ценой за единицу и общей стоимостью, полученной в результате умножения цены за единицу на количество, заявленная цена за единицу будет определяющей; </w:t>
      </w:r>
    </w:p>
    <w:p w:rsidR="00EA0DD7" w:rsidRDefault="00EA0DD7" w:rsidP="004079DA">
      <w:pPr>
        <w:pStyle w:val="bodytext"/>
        <w:spacing w:before="0" w:beforeAutospacing="0" w:after="0" w:afterAutospacing="0"/>
        <w:ind w:firstLine="708"/>
        <w:jc w:val="both"/>
      </w:pPr>
      <w:r>
        <w:t xml:space="preserve">(c)  ценовое предложение Поставщика, отказывающегося  принять корректировку, будет отклонено. </w:t>
      </w:r>
    </w:p>
    <w:p w:rsidR="004079DA" w:rsidRDefault="004079DA" w:rsidP="004079DA">
      <w:pPr>
        <w:pStyle w:val="bodytext"/>
        <w:spacing w:before="0" w:beforeAutospacing="0" w:after="0" w:afterAutospacing="0"/>
        <w:ind w:firstLine="708"/>
        <w:jc w:val="both"/>
      </w:pPr>
    </w:p>
    <w:p w:rsidR="00E8635B" w:rsidRPr="007F1B7C" w:rsidRDefault="00E8635B" w:rsidP="004079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B7C">
        <w:rPr>
          <w:rFonts w:ascii="Times New Roman" w:eastAsia="Times New Roman" w:hAnsi="Times New Roman" w:cs="Times New Roman"/>
          <w:sz w:val="24"/>
          <w:szCs w:val="24"/>
        </w:rPr>
        <w:t>Кроме предложенной цены, предполагаемая цена включает в себя:</w:t>
      </w:r>
    </w:p>
    <w:p w:rsidR="00E8635B" w:rsidRPr="007F1B7C" w:rsidRDefault="00E8635B" w:rsidP="00E863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B7C">
        <w:rPr>
          <w:rFonts w:ascii="Times New Roman" w:eastAsia="Times New Roman" w:hAnsi="Times New Roman" w:cs="Times New Roman"/>
          <w:sz w:val="24"/>
          <w:szCs w:val="24"/>
        </w:rPr>
        <w:t xml:space="preserve">Все таможенные, импортные пошлины и любые налоги или выплаты, применимые при импорте товаров в </w:t>
      </w:r>
      <w:r>
        <w:rPr>
          <w:rFonts w:ascii="Times New Roman" w:hAnsi="Times New Roman" w:cs="Times New Roman"/>
          <w:sz w:val="24"/>
          <w:szCs w:val="24"/>
        </w:rPr>
        <w:t>Республику Казахстан</w:t>
      </w:r>
      <w:r w:rsidRPr="007F1B7C">
        <w:rPr>
          <w:rFonts w:ascii="Times New Roman" w:eastAsia="Times New Roman" w:hAnsi="Times New Roman" w:cs="Times New Roman"/>
          <w:sz w:val="24"/>
          <w:szCs w:val="24"/>
        </w:rPr>
        <w:t>, и</w:t>
      </w:r>
    </w:p>
    <w:p w:rsidR="00E8635B" w:rsidRPr="001979C7" w:rsidRDefault="00E8635B" w:rsidP="00E863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B7C">
        <w:rPr>
          <w:rFonts w:ascii="Times New Roman" w:eastAsia="Times New Roman" w:hAnsi="Times New Roman" w:cs="Times New Roman"/>
          <w:sz w:val="24"/>
          <w:szCs w:val="24"/>
        </w:rPr>
        <w:t>Налог на добавленную стоимость (НДС).</w:t>
      </w:r>
    </w:p>
    <w:p w:rsidR="0040718C" w:rsidRDefault="0040718C" w:rsidP="0040718C">
      <w:pPr>
        <w:pStyle w:val="bodytext"/>
        <w:jc w:val="both"/>
      </w:pPr>
      <w:r>
        <w:t>(</w:t>
      </w:r>
      <w:proofErr w:type="spellStart"/>
      <w:r>
        <w:t>iii</w:t>
      </w:r>
      <w:proofErr w:type="spellEnd"/>
      <w:r>
        <w:t xml:space="preserve">) ПРИСУЖДЕНИЕ КОНТРАКТА. </w:t>
      </w:r>
      <w:proofErr w:type="gramStart"/>
      <w:r>
        <w:t xml:space="preserve">Контракт будет присужден участнику, предложившему наименьшую оцененную стоимость (цену), которая максимально отвечает требованиям технической спецификаций.        </w:t>
      </w:r>
      <w:proofErr w:type="gramEnd"/>
    </w:p>
    <w:p w:rsidR="0040718C" w:rsidRDefault="0040718C" w:rsidP="0040718C">
      <w:pPr>
        <w:pStyle w:val="bodytext"/>
        <w:jc w:val="both"/>
      </w:pPr>
      <w:r>
        <w:t>(</w:t>
      </w:r>
      <w:proofErr w:type="spellStart"/>
      <w:r>
        <w:t>iv</w:t>
      </w:r>
      <w:proofErr w:type="spellEnd"/>
      <w:r>
        <w:t>)    СРОК ДЕЙСТВИЯ ПРЕДЛОЖЕНИЯ: Ваши ценовые предложения должн</w:t>
      </w:r>
      <w:r w:rsidR="00670E2F">
        <w:t>ы быть действительны в течение 45</w:t>
      </w:r>
      <w:r>
        <w:t xml:space="preserve"> дней с окончательной даты предоставления предложения (предложений), указанной в пункте </w:t>
      </w:r>
      <w:r w:rsidR="00670E2F">
        <w:t>4</w:t>
      </w:r>
      <w:r>
        <w:t xml:space="preserve"> данного Запроса ценового предложения. </w:t>
      </w:r>
    </w:p>
    <w:p w:rsidR="00186D22" w:rsidRPr="0040718C" w:rsidRDefault="009C7BDA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86D22" w:rsidRPr="0040718C">
        <w:rPr>
          <w:rFonts w:ascii="Times New Roman" w:hAnsi="Times New Roman" w:cs="Times New Roman"/>
          <w:b/>
          <w:sz w:val="24"/>
          <w:szCs w:val="24"/>
        </w:rPr>
        <w:t>.</w:t>
      </w:r>
      <w:r w:rsidR="00186D22" w:rsidRPr="0040718C">
        <w:rPr>
          <w:rFonts w:ascii="Times New Roman" w:hAnsi="Times New Roman" w:cs="Times New Roman"/>
          <w:b/>
          <w:sz w:val="24"/>
          <w:szCs w:val="24"/>
        </w:rPr>
        <w:tab/>
        <w:t>Дополнител</w:t>
      </w:r>
      <w:r w:rsidR="0040718C" w:rsidRPr="0040718C">
        <w:rPr>
          <w:rFonts w:ascii="Times New Roman" w:hAnsi="Times New Roman" w:cs="Times New Roman"/>
          <w:b/>
          <w:sz w:val="24"/>
          <w:szCs w:val="24"/>
        </w:rPr>
        <w:t>ьную информацию можно получить по адресу</w:t>
      </w:r>
      <w:r w:rsidR="00186D22" w:rsidRPr="0040718C">
        <w:rPr>
          <w:rFonts w:ascii="Times New Roman" w:hAnsi="Times New Roman" w:cs="Times New Roman"/>
          <w:b/>
          <w:sz w:val="24"/>
          <w:szCs w:val="24"/>
        </w:rPr>
        <w:t>:</w:t>
      </w:r>
    </w:p>
    <w:p w:rsidR="0040718C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Центр коммерциализации технологий»,</w:t>
      </w:r>
    </w:p>
    <w:p w:rsidR="0040718C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0000, г. Астан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, 16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04, </w:t>
      </w:r>
    </w:p>
    <w:p w:rsidR="0040718C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/ф: 8(7172) </w:t>
      </w:r>
      <w:r w:rsidRPr="005D0F17">
        <w:rPr>
          <w:rFonts w:ascii="Times New Roman" w:hAnsi="Times New Roman" w:cs="Times New Roman"/>
          <w:sz w:val="24"/>
          <w:szCs w:val="24"/>
        </w:rPr>
        <w:t>79-30-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18C" w:rsidRPr="00C213C7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04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3C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404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13C7">
        <w:rPr>
          <w:lang w:val="en-US"/>
        </w:rPr>
        <w:t>:</w:t>
      </w:r>
      <w:r w:rsidR="00C213C7" w:rsidRPr="00C213C7">
        <w:rPr>
          <w:lang w:val="en-US"/>
        </w:rPr>
        <w:t xml:space="preserve"> </w:t>
      </w:r>
      <w:r w:rsidR="006601E1">
        <w:fldChar w:fldCharType="begin"/>
      </w:r>
      <w:r w:rsidR="006601E1" w:rsidRPr="006601E1">
        <w:rPr>
          <w:lang w:val="en-US"/>
        </w:rPr>
        <w:instrText xml:space="preserve"> HYPERLINK "mailto:tanya_oms@mail.ru" </w:instrText>
      </w:r>
      <w:r w:rsidR="006601E1">
        <w:fldChar w:fldCharType="separate"/>
      </w:r>
      <w:r w:rsidRPr="008F58A6">
        <w:rPr>
          <w:rStyle w:val="a4"/>
          <w:rFonts w:ascii="Times New Roman" w:hAnsi="Times New Roman" w:cs="Times New Roman"/>
          <w:sz w:val="24"/>
          <w:szCs w:val="24"/>
          <w:lang w:val="en-US"/>
        </w:rPr>
        <w:t>tanya</w:t>
      </w:r>
      <w:r w:rsidRPr="00C213C7">
        <w:rPr>
          <w:rStyle w:val="a4"/>
          <w:rFonts w:ascii="Times New Roman" w:hAnsi="Times New Roman" w:cs="Times New Roman"/>
          <w:sz w:val="24"/>
          <w:szCs w:val="24"/>
          <w:lang w:val="en-US"/>
        </w:rPr>
        <w:t>_</w:t>
      </w:r>
      <w:r w:rsidRPr="008F58A6">
        <w:rPr>
          <w:rStyle w:val="a4"/>
          <w:rFonts w:ascii="Times New Roman" w:hAnsi="Times New Roman" w:cs="Times New Roman"/>
          <w:sz w:val="24"/>
          <w:szCs w:val="24"/>
          <w:lang w:val="en-US"/>
        </w:rPr>
        <w:t>oms</w:t>
      </w:r>
      <w:r w:rsidRPr="00C213C7">
        <w:rPr>
          <w:rStyle w:val="a4"/>
          <w:rFonts w:ascii="Times New Roman" w:hAnsi="Times New Roman" w:cs="Times New Roman"/>
          <w:sz w:val="24"/>
          <w:szCs w:val="24"/>
          <w:lang w:val="en-US"/>
        </w:rPr>
        <w:t>@</w:t>
      </w:r>
      <w:r w:rsidRPr="008F58A6">
        <w:rPr>
          <w:rStyle w:val="a4"/>
          <w:rFonts w:ascii="Times New Roman" w:hAnsi="Times New Roman" w:cs="Times New Roman"/>
          <w:sz w:val="24"/>
          <w:szCs w:val="24"/>
          <w:lang w:val="en-US"/>
        </w:rPr>
        <w:t>mail</w:t>
      </w:r>
      <w:r w:rsidRPr="00C213C7">
        <w:rPr>
          <w:rStyle w:val="a4"/>
          <w:rFonts w:ascii="Times New Roman" w:hAnsi="Times New Roman" w:cs="Times New Roman"/>
          <w:sz w:val="24"/>
          <w:szCs w:val="24"/>
          <w:lang w:val="en-US"/>
        </w:rPr>
        <w:t>.</w:t>
      </w:r>
      <w:r w:rsidRPr="008F58A6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r w:rsidR="006601E1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C213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9" w:history="1"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ccenter</w:t>
        </w:r>
        <w:r w:rsidRPr="00C213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C213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213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7BDA" w:rsidRDefault="009C7BDA" w:rsidP="009C7BDA">
      <w:pPr>
        <w:pStyle w:val="bodytext"/>
        <w:spacing w:after="0" w:afterAutospacing="0"/>
      </w:pPr>
      <w:r>
        <w:rPr>
          <w:b/>
        </w:rPr>
        <w:t>7</w:t>
      </w:r>
      <w:r w:rsidR="00186D22" w:rsidRPr="0040718C">
        <w:rPr>
          <w:b/>
        </w:rPr>
        <w:t>.</w:t>
      </w:r>
      <w:r w:rsidR="00186D22" w:rsidRPr="0040718C">
        <w:rPr>
          <w:b/>
        </w:rPr>
        <w:tab/>
      </w:r>
      <w:r w:rsidR="0040718C" w:rsidRPr="0040718C">
        <w:rPr>
          <w:b/>
        </w:rPr>
        <w:t>Приложения к запросу ценовых предложений:</w:t>
      </w:r>
      <w:r w:rsidR="00186D22" w:rsidRPr="0040718C">
        <w:rPr>
          <w:b/>
        </w:rPr>
        <w:tab/>
      </w:r>
      <w:r w:rsidR="00186D22" w:rsidRPr="00186D22">
        <w:tab/>
      </w:r>
      <w:r w:rsidR="00186D22" w:rsidRPr="00186D22">
        <w:tab/>
      </w:r>
      <w:r w:rsidR="00186D22" w:rsidRPr="00186D22">
        <w:tab/>
      </w:r>
      <w:r w:rsidR="00186D22" w:rsidRPr="00186D22">
        <w:tab/>
      </w:r>
      <w:r w:rsidR="00186D22" w:rsidRPr="00186D22">
        <w:tab/>
      </w:r>
    </w:p>
    <w:p w:rsidR="00031A5D" w:rsidRDefault="00952598" w:rsidP="009C7BDA">
      <w:pPr>
        <w:pStyle w:val="bodytext"/>
        <w:spacing w:before="0" w:beforeAutospacing="0" w:after="0" w:afterAutospacing="0"/>
      </w:pPr>
      <w:r>
        <w:t>1.Условия и сроки оказания услуг</w:t>
      </w:r>
      <w:r w:rsidR="009C7BDA">
        <w:t>;</w:t>
      </w:r>
    </w:p>
    <w:p w:rsidR="002F1B97" w:rsidRDefault="00031A5D" w:rsidP="004079DA">
      <w:pPr>
        <w:pStyle w:val="bodytext"/>
        <w:spacing w:before="0" w:beforeAutospacing="0" w:after="0" w:afterAutospacing="0"/>
      </w:pPr>
      <w:r w:rsidRPr="0081328A">
        <w:t xml:space="preserve">2. </w:t>
      </w:r>
      <w:r w:rsidR="008760AA" w:rsidRPr="0081328A">
        <w:t>Форма</w:t>
      </w:r>
      <w:r w:rsidR="008760AA">
        <w:t xml:space="preserve"> заявки.</w:t>
      </w:r>
    </w:p>
    <w:p w:rsidR="004E2141" w:rsidRDefault="004E2141" w:rsidP="005A646E">
      <w:pPr>
        <w:pStyle w:val="bodytext"/>
        <w:spacing w:before="0" w:beforeAutospacing="0" w:after="0" w:afterAutospacing="0"/>
        <w:jc w:val="right"/>
        <w:rPr>
          <w:i/>
          <w:iCs/>
        </w:rPr>
        <w:sectPr w:rsidR="004E2141" w:rsidSect="0070215A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5A646E" w:rsidRDefault="009C7BDA" w:rsidP="005A646E">
      <w:pPr>
        <w:pStyle w:val="bodytext"/>
        <w:spacing w:before="0" w:beforeAutospacing="0" w:after="0" w:afterAutospacing="0"/>
        <w:jc w:val="right"/>
        <w:rPr>
          <w:i/>
          <w:iCs/>
        </w:rPr>
      </w:pPr>
      <w:r>
        <w:rPr>
          <w:i/>
          <w:iCs/>
        </w:rPr>
        <w:lastRenderedPageBreak/>
        <w:t xml:space="preserve">Приложение 1 </w:t>
      </w:r>
    </w:p>
    <w:p w:rsidR="009C7BDA" w:rsidRDefault="009C7BDA" w:rsidP="005A646E">
      <w:pPr>
        <w:pStyle w:val="bodytext"/>
        <w:spacing w:before="0" w:beforeAutospacing="0" w:after="0" w:afterAutospacing="0"/>
        <w:jc w:val="right"/>
      </w:pPr>
      <w:r>
        <w:rPr>
          <w:i/>
          <w:iCs/>
        </w:rPr>
        <w:t>к запросу ценовых предложений</w:t>
      </w:r>
    </w:p>
    <w:p w:rsidR="005A646E" w:rsidRDefault="005A646E" w:rsidP="009C7BDA">
      <w:pPr>
        <w:pStyle w:val="4"/>
        <w:jc w:val="center"/>
        <w:rPr>
          <w:lang w:val="ru-RU"/>
        </w:rPr>
      </w:pPr>
    </w:p>
    <w:p w:rsidR="009C7BDA" w:rsidRDefault="009C7BDA" w:rsidP="009C7BDA">
      <w:pPr>
        <w:pStyle w:val="4"/>
        <w:jc w:val="center"/>
        <w:rPr>
          <w:lang w:val="ru-RU"/>
        </w:rPr>
      </w:pPr>
      <w:r w:rsidRPr="00FA30E3">
        <w:rPr>
          <w:lang w:val="ru-RU"/>
        </w:rPr>
        <w:t xml:space="preserve">УСЛОВИЯ И СРОКИ </w:t>
      </w:r>
      <w:r w:rsidR="00952598">
        <w:rPr>
          <w:lang w:val="ru-RU"/>
        </w:rPr>
        <w:t>ОКАЗАНИЯ УСЛУГ</w:t>
      </w:r>
      <w:r>
        <w:t> </w:t>
      </w:r>
    </w:p>
    <w:p w:rsidR="005A646E" w:rsidRDefault="005A646E" w:rsidP="008760AA">
      <w:pPr>
        <w:pStyle w:val="bodytext"/>
        <w:spacing w:before="0" w:beforeAutospacing="0" w:after="0" w:afterAutospacing="0"/>
        <w:rPr>
          <w:b/>
          <w:bCs/>
        </w:rPr>
      </w:pPr>
    </w:p>
    <w:p w:rsidR="0042519F" w:rsidRDefault="009C7BDA" w:rsidP="008760AA">
      <w:pPr>
        <w:pStyle w:val="bodytext"/>
        <w:spacing w:before="0" w:beforeAutospacing="0" w:after="0" w:afterAutospacing="0"/>
        <w:rPr>
          <w:b/>
          <w:bCs/>
        </w:rPr>
      </w:pPr>
      <w:r>
        <w:rPr>
          <w:b/>
          <w:bCs/>
        </w:rPr>
        <w:t>Название проекта:</w:t>
      </w:r>
      <w:r>
        <w:t> </w:t>
      </w:r>
      <w:r w:rsidRPr="008760AA">
        <w:rPr>
          <w:u w:val="single"/>
        </w:rPr>
        <w:t>«</w:t>
      </w:r>
      <w:r w:rsidRPr="008760AA">
        <w:rPr>
          <w:bCs/>
          <w:u w:val="single"/>
        </w:rPr>
        <w:t>Коммерциализация технологий»</w:t>
      </w:r>
      <w:r>
        <w:rPr>
          <w:b/>
          <w:bCs/>
        </w:rPr>
        <w:t> </w:t>
      </w:r>
    </w:p>
    <w:p w:rsidR="009C7BDA" w:rsidRDefault="009C7BDA" w:rsidP="008760AA">
      <w:pPr>
        <w:pStyle w:val="bodytext"/>
        <w:spacing w:before="0" w:beforeAutospacing="0" w:after="0" w:afterAutospacing="0"/>
      </w:pPr>
      <w:r>
        <w:rPr>
          <w:b/>
          <w:bCs/>
        </w:rPr>
        <w:t>Покупатель:</w:t>
      </w:r>
      <w:r>
        <w:t> </w:t>
      </w:r>
      <w:r w:rsidR="008760AA" w:rsidRPr="008760AA">
        <w:rPr>
          <w:u w:val="single"/>
        </w:rPr>
        <w:t>ТОО «Центр коммерциализации технологий»</w:t>
      </w:r>
    </w:p>
    <w:p w:rsidR="00DC5E8C" w:rsidRDefault="009C7BDA" w:rsidP="00DC5E8C">
      <w:pPr>
        <w:pStyle w:val="bodytext"/>
        <w:spacing w:before="0" w:beforeAutospacing="0" w:after="0" w:afterAutospacing="0"/>
      </w:pPr>
      <w:r>
        <w:t>1.     Требовани</w:t>
      </w:r>
      <w:r w:rsidR="00B35AA7">
        <w:t>я</w:t>
      </w:r>
      <w:r>
        <w:t xml:space="preserve"> к </w:t>
      </w:r>
      <w:r w:rsidR="00952598">
        <w:t xml:space="preserve">закупаемым </w:t>
      </w:r>
      <w:r w:rsidR="00D90141">
        <w:t>услуг</w:t>
      </w:r>
      <w:r w:rsidR="00952598">
        <w:t>ам</w:t>
      </w:r>
      <w:r>
        <w:t xml:space="preserve"> и цены:  </w:t>
      </w:r>
    </w:p>
    <w:p w:rsidR="00C00FE3" w:rsidRDefault="00C00FE3" w:rsidP="00DC5E8C">
      <w:pPr>
        <w:pStyle w:val="bodytext"/>
        <w:spacing w:before="0" w:beforeAutospacing="0" w:after="0" w:afterAutospacing="0"/>
      </w:pPr>
    </w:p>
    <w:p w:rsidR="00340840" w:rsidRDefault="00340840" w:rsidP="00340840">
      <w:pPr>
        <w:pStyle w:val="bodytext"/>
        <w:spacing w:before="0" w:beforeAutospacing="0" w:after="0" w:afterAutospacing="0"/>
        <w:jc w:val="center"/>
        <w:rPr>
          <w:b/>
        </w:rPr>
      </w:pPr>
    </w:p>
    <w:tbl>
      <w:tblPr>
        <w:tblW w:w="1513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439"/>
        <w:gridCol w:w="8788"/>
        <w:gridCol w:w="1134"/>
        <w:gridCol w:w="960"/>
        <w:gridCol w:w="1276"/>
      </w:tblGrid>
      <w:tr w:rsidR="00783951" w:rsidRPr="00B356B8" w:rsidTr="00783951">
        <w:trPr>
          <w:trHeight w:val="63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951" w:rsidRPr="00B356B8" w:rsidRDefault="00783951" w:rsidP="00340840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356B8">
              <w:rPr>
                <w:b/>
                <w:sz w:val="22"/>
                <w:szCs w:val="22"/>
              </w:rPr>
              <w:t>№</w:t>
            </w:r>
          </w:p>
          <w:p w:rsidR="00783951" w:rsidRPr="00B356B8" w:rsidRDefault="00783951" w:rsidP="00340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951" w:rsidRPr="00B356B8" w:rsidRDefault="00783951" w:rsidP="00340840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356B8">
              <w:rPr>
                <w:b/>
                <w:sz w:val="22"/>
                <w:szCs w:val="22"/>
              </w:rPr>
              <w:t xml:space="preserve">Наименование </w:t>
            </w:r>
            <w:r w:rsidR="00952598">
              <w:rPr>
                <w:b/>
                <w:sz w:val="22"/>
                <w:szCs w:val="22"/>
              </w:rPr>
              <w:t>услуг</w:t>
            </w:r>
          </w:p>
          <w:p w:rsidR="00783951" w:rsidRPr="00B356B8" w:rsidRDefault="00783951" w:rsidP="00340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951" w:rsidRPr="00B356B8" w:rsidRDefault="00783951" w:rsidP="00340840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356B8">
              <w:rPr>
                <w:b/>
                <w:sz w:val="22"/>
                <w:szCs w:val="22"/>
              </w:rPr>
              <w:t>Характеристика</w:t>
            </w:r>
          </w:p>
          <w:p w:rsidR="00783951" w:rsidRPr="00B356B8" w:rsidRDefault="00783951" w:rsidP="00340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951" w:rsidRPr="00B356B8" w:rsidRDefault="00783951" w:rsidP="00340840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356B8">
              <w:rPr>
                <w:b/>
                <w:sz w:val="22"/>
                <w:szCs w:val="22"/>
              </w:rPr>
              <w:t>Единица</w:t>
            </w:r>
          </w:p>
          <w:p w:rsidR="00783951" w:rsidRPr="00B356B8" w:rsidRDefault="00783951" w:rsidP="00340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356B8">
              <w:rPr>
                <w:rFonts w:ascii="Times New Roman" w:hAnsi="Times New Roman" w:cs="Times New Roman"/>
                <w:b/>
              </w:rPr>
              <w:t>изме</w:t>
            </w:r>
            <w:proofErr w:type="spellEnd"/>
            <w:r w:rsidRPr="00B356B8">
              <w:rPr>
                <w:rFonts w:ascii="Times New Roman" w:hAnsi="Times New Roman" w:cs="Times New Roman"/>
                <w:b/>
              </w:rPr>
              <w:t>-рения</w:t>
            </w:r>
            <w:proofErr w:type="gramEnd"/>
          </w:p>
          <w:p w:rsidR="00783951" w:rsidRPr="00B356B8" w:rsidRDefault="00783951" w:rsidP="00340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951" w:rsidRPr="00B356B8" w:rsidRDefault="00783951" w:rsidP="00340840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356B8">
              <w:rPr>
                <w:b/>
                <w:sz w:val="22"/>
                <w:szCs w:val="22"/>
              </w:rPr>
              <w:t>Коли-</w:t>
            </w:r>
            <w:proofErr w:type="spellStart"/>
            <w:r w:rsidRPr="00B356B8">
              <w:rPr>
                <w:b/>
                <w:sz w:val="22"/>
                <w:szCs w:val="22"/>
              </w:rPr>
              <w:t>чество</w:t>
            </w:r>
            <w:proofErr w:type="spellEnd"/>
            <w:proofErr w:type="gramEnd"/>
          </w:p>
          <w:p w:rsidR="00783951" w:rsidRPr="00B356B8" w:rsidRDefault="00783951" w:rsidP="00340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51" w:rsidRPr="00B356B8" w:rsidRDefault="00783951" w:rsidP="00340840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356B8">
              <w:rPr>
                <w:b/>
                <w:sz w:val="22"/>
                <w:szCs w:val="22"/>
              </w:rPr>
              <w:t>Общая стоимость</w:t>
            </w:r>
          </w:p>
          <w:p w:rsidR="00783951" w:rsidRPr="00B356B8" w:rsidRDefault="00783951" w:rsidP="00340840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356B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с</w:t>
            </w:r>
            <w:r w:rsidRPr="00B356B8">
              <w:rPr>
                <w:b/>
                <w:sz w:val="22"/>
                <w:szCs w:val="22"/>
              </w:rPr>
              <w:t xml:space="preserve"> учет</w:t>
            </w:r>
            <w:r>
              <w:rPr>
                <w:b/>
                <w:sz w:val="22"/>
                <w:szCs w:val="22"/>
              </w:rPr>
              <w:t>ом</w:t>
            </w:r>
            <w:r w:rsidRPr="00B356B8">
              <w:rPr>
                <w:b/>
                <w:sz w:val="22"/>
                <w:szCs w:val="22"/>
              </w:rPr>
              <w:t xml:space="preserve"> НДС),</w:t>
            </w:r>
          </w:p>
          <w:p w:rsidR="00783951" w:rsidRPr="00B356B8" w:rsidRDefault="00783951" w:rsidP="00340840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356B8">
              <w:rPr>
                <w:b/>
                <w:sz w:val="22"/>
                <w:szCs w:val="22"/>
              </w:rPr>
              <w:t>в тенге</w:t>
            </w:r>
          </w:p>
        </w:tc>
      </w:tr>
      <w:tr w:rsidR="00783951" w:rsidRPr="00B356B8" w:rsidTr="00783951">
        <w:trPr>
          <w:trHeight w:val="5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951" w:rsidRPr="00B356B8" w:rsidRDefault="00783951" w:rsidP="00340840">
            <w:pPr>
              <w:pStyle w:val="bodytex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B356B8">
              <w:rPr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598" w:rsidRDefault="00952598" w:rsidP="0095259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зработк</w:t>
            </w:r>
            <w:r>
              <w:rPr>
                <w:b/>
                <w:lang w:val="kk-KZ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43E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 интеграци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тернет-сайта и мобильного приложения</w:t>
            </w:r>
            <w:r w:rsidRPr="005541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839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качестве программной платформы для формирования и продвижения Информационно-научного Портала</w:t>
            </w:r>
          </w:p>
          <w:p w:rsidR="00783951" w:rsidRPr="00B356B8" w:rsidRDefault="00783951" w:rsidP="00783951">
            <w:pPr>
              <w:pStyle w:val="bodytext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598" w:rsidRDefault="00952598" w:rsidP="007839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1_1"/>
            <w:bookmarkStart w:id="1" w:name="2_2"/>
            <w:bookmarkStart w:id="2" w:name="3"/>
            <w:bookmarkStart w:id="3" w:name="3_1"/>
            <w:bookmarkEnd w:id="0"/>
            <w:bookmarkEnd w:id="1"/>
            <w:bookmarkEnd w:id="2"/>
            <w:bookmarkEnd w:id="3"/>
            <w:r>
              <w:rPr>
                <w:b/>
                <w:lang w:val="kk-KZ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зработк</w:t>
            </w:r>
            <w:r>
              <w:rPr>
                <w:b/>
                <w:lang w:val="kk-KZ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43E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 интеграци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тернет-сайта и мобильного приложения</w:t>
            </w:r>
            <w:r w:rsidRPr="005541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ля мобильных устройств на базе Android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ля </w:t>
            </w:r>
            <w:r w:rsidRPr="008045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О "Центр </w:t>
            </w:r>
            <w:r w:rsidRPr="007839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ерциализации технологий" в качестве программной платформы для формирования и продвижения Информационно-научного Портала</w:t>
            </w:r>
          </w:p>
          <w:p w:rsidR="00952598" w:rsidRDefault="00952598" w:rsidP="007839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951" w:rsidRPr="001D6A2E" w:rsidRDefault="00783951" w:rsidP="007839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Требования к структуре сайта</w:t>
            </w:r>
          </w:p>
          <w:p w:rsidR="00783951" w:rsidRDefault="00783951" w:rsidP="00783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A2E">
              <w:rPr>
                <w:rFonts w:ascii="Times New Roman" w:hAnsi="Times New Roman"/>
                <w:sz w:val="24"/>
                <w:szCs w:val="24"/>
              </w:rPr>
              <w:t>Все названия разделов сайта, приведенные ниже, являются условными и могут корректироваться по согласованию с Заказ</w:t>
            </w:r>
            <w:bookmarkStart w:id="4" w:name="_GoBack"/>
            <w:bookmarkEnd w:id="4"/>
            <w:r w:rsidRPr="001D6A2E">
              <w:rPr>
                <w:rFonts w:ascii="Times New Roman" w:hAnsi="Times New Roman"/>
                <w:sz w:val="24"/>
                <w:szCs w:val="24"/>
              </w:rPr>
              <w:t>чиком в ходе проектирования.</w:t>
            </w:r>
            <w:r w:rsidRPr="001D6A2E">
              <w:rPr>
                <w:rFonts w:ascii="Times New Roman" w:hAnsi="Times New Roman"/>
                <w:sz w:val="24"/>
                <w:szCs w:val="24"/>
              </w:rPr>
              <w:br/>
              <w:t>Первоначальная структура сай</w:t>
            </w:r>
            <w:r>
              <w:rPr>
                <w:rFonts w:ascii="Times New Roman" w:hAnsi="Times New Roman"/>
                <w:sz w:val="24"/>
                <w:szCs w:val="24"/>
              </w:rPr>
              <w:t>та должна иметь следующий вид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83951" w:rsidRPr="00BF1AF5" w:rsidRDefault="00783951" w:rsidP="0078395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О компании</w:t>
            </w:r>
          </w:p>
          <w:p w:rsidR="00783951" w:rsidRPr="00BF1AF5" w:rsidRDefault="00783951" w:rsidP="00783951">
            <w:pPr>
              <w:numPr>
                <w:ilvl w:val="1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783951" w:rsidRPr="00BF1AF5" w:rsidRDefault="00783951" w:rsidP="00783951">
            <w:pPr>
              <w:numPr>
                <w:ilvl w:val="1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Миссия</w:t>
            </w:r>
          </w:p>
          <w:p w:rsidR="00783951" w:rsidRPr="00BF1AF5" w:rsidRDefault="00783951" w:rsidP="00783951">
            <w:pPr>
              <w:numPr>
                <w:ilvl w:val="1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783951" w:rsidRPr="00BF1AF5" w:rsidRDefault="00783951" w:rsidP="00783951">
            <w:pPr>
              <w:numPr>
                <w:ilvl w:val="1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  <w:p w:rsidR="00783951" w:rsidRPr="00BF1AF5" w:rsidRDefault="00783951" w:rsidP="00783951">
            <w:pPr>
              <w:numPr>
                <w:ilvl w:val="1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События</w:t>
            </w:r>
          </w:p>
          <w:p w:rsidR="00783951" w:rsidRPr="00BF1AF5" w:rsidRDefault="00783951" w:rsidP="00783951">
            <w:pPr>
              <w:numPr>
                <w:ilvl w:val="1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  <w:p w:rsidR="00783951" w:rsidRPr="00BF1AF5" w:rsidRDefault="00783951" w:rsidP="00783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3951" w:rsidRPr="00BF1AF5" w:rsidRDefault="00783951" w:rsidP="0078395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lastRenderedPageBreak/>
              <w:t>Для изобретателей</w:t>
            </w:r>
          </w:p>
          <w:p w:rsidR="00783951" w:rsidRPr="00BF1AF5" w:rsidRDefault="00783951" w:rsidP="00783951">
            <w:pPr>
              <w:numPr>
                <w:ilvl w:val="1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Предложить идею</w:t>
            </w:r>
          </w:p>
          <w:p w:rsidR="00783951" w:rsidRPr="00BF1AF5" w:rsidRDefault="00783951" w:rsidP="00783951">
            <w:pPr>
              <w:numPr>
                <w:ilvl w:val="2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Формы заявок</w:t>
            </w:r>
          </w:p>
          <w:p w:rsidR="00783951" w:rsidRPr="00BF1AF5" w:rsidRDefault="00783951" w:rsidP="00783951">
            <w:pPr>
              <w:numPr>
                <w:ilvl w:val="1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Защитить идею</w:t>
            </w:r>
          </w:p>
          <w:p w:rsidR="00783951" w:rsidRPr="00BF1AF5" w:rsidRDefault="00783951" w:rsidP="00783951">
            <w:pPr>
              <w:numPr>
                <w:ilvl w:val="2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СОН | ФУЗ | IP опции</w:t>
            </w:r>
          </w:p>
          <w:p w:rsidR="00783951" w:rsidRPr="00BF1AF5" w:rsidRDefault="00783951" w:rsidP="00783951">
            <w:pPr>
              <w:numPr>
                <w:ilvl w:val="1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Процесс коммерциализации технологий</w:t>
            </w:r>
          </w:p>
          <w:p w:rsidR="00783951" w:rsidRPr="00BF1AF5" w:rsidRDefault="00783951" w:rsidP="00783951">
            <w:pPr>
              <w:numPr>
                <w:ilvl w:val="1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Возможности финансирования</w:t>
            </w:r>
          </w:p>
          <w:p w:rsidR="00783951" w:rsidRPr="00BF1AF5" w:rsidRDefault="00783951" w:rsidP="00783951">
            <w:pPr>
              <w:numPr>
                <w:ilvl w:val="1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Фактическое развитие</w:t>
            </w:r>
          </w:p>
          <w:p w:rsidR="00783951" w:rsidRPr="00BF1AF5" w:rsidRDefault="00783951" w:rsidP="00783951">
            <w:pPr>
              <w:numPr>
                <w:ilvl w:val="2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Гранты | Рисковый капитал</w:t>
            </w:r>
          </w:p>
          <w:p w:rsidR="00783951" w:rsidRPr="00BF1AF5" w:rsidRDefault="00783951" w:rsidP="00783951">
            <w:pPr>
              <w:numPr>
                <w:ilvl w:val="1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783951" w:rsidRPr="00BF1AF5" w:rsidRDefault="00783951" w:rsidP="00783951">
            <w:pPr>
              <w:numPr>
                <w:ilvl w:val="2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Программы воспитания</w:t>
            </w:r>
          </w:p>
          <w:p w:rsidR="00783951" w:rsidRPr="00BF1AF5" w:rsidRDefault="00783951" w:rsidP="00783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3951" w:rsidRPr="00BF1AF5" w:rsidRDefault="00783951" w:rsidP="0078395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Для промышленников | Предпринимателей | Инвесторов</w:t>
            </w:r>
          </w:p>
          <w:p w:rsidR="00783951" w:rsidRPr="00BF1AF5" w:rsidRDefault="00783951" w:rsidP="00783951">
            <w:pPr>
              <w:numPr>
                <w:ilvl w:val="1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Портфель технологий</w:t>
            </w:r>
          </w:p>
          <w:p w:rsidR="00783951" w:rsidRPr="00BF1AF5" w:rsidRDefault="00783951" w:rsidP="00783951">
            <w:pPr>
              <w:numPr>
                <w:ilvl w:val="1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По отраслям</w:t>
            </w:r>
          </w:p>
          <w:p w:rsidR="00783951" w:rsidRPr="00BF1AF5" w:rsidRDefault="00783951" w:rsidP="00783951">
            <w:pPr>
              <w:numPr>
                <w:ilvl w:val="2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Start"/>
            <w:r w:rsidRPr="00BF1AF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BF1AF5">
              <w:rPr>
                <w:rFonts w:ascii="Times New Roman" w:hAnsi="Times New Roman"/>
                <w:sz w:val="24"/>
                <w:szCs w:val="24"/>
              </w:rPr>
              <w:t xml:space="preserve"> до Я</w:t>
            </w:r>
          </w:p>
          <w:p w:rsidR="00783951" w:rsidRPr="00BF1AF5" w:rsidRDefault="00783951" w:rsidP="00783951">
            <w:pPr>
              <w:numPr>
                <w:ilvl w:val="1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По типу</w:t>
            </w:r>
          </w:p>
          <w:p w:rsidR="00783951" w:rsidRPr="00BF1AF5" w:rsidRDefault="00783951" w:rsidP="00783951">
            <w:pPr>
              <w:numPr>
                <w:ilvl w:val="2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Лицензия | Новое предприятие</w:t>
            </w:r>
          </w:p>
          <w:p w:rsidR="00783951" w:rsidRPr="00BF1AF5" w:rsidRDefault="00783951" w:rsidP="00783951">
            <w:pPr>
              <w:numPr>
                <w:ilvl w:val="1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По статусу</w:t>
            </w:r>
          </w:p>
          <w:p w:rsidR="00783951" w:rsidRPr="00BF1AF5" w:rsidRDefault="00783951" w:rsidP="00783951">
            <w:pPr>
              <w:numPr>
                <w:ilvl w:val="2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Для закупок</w:t>
            </w:r>
          </w:p>
          <w:p w:rsidR="00783951" w:rsidRPr="00BF1AF5" w:rsidRDefault="00783951" w:rsidP="00783951">
            <w:pPr>
              <w:numPr>
                <w:ilvl w:val="2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Ищем партнеров</w:t>
            </w:r>
          </w:p>
          <w:p w:rsidR="00783951" w:rsidRPr="00BF1AF5" w:rsidRDefault="00783951" w:rsidP="00783951">
            <w:pPr>
              <w:numPr>
                <w:ilvl w:val="1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Правила пользования</w:t>
            </w:r>
          </w:p>
          <w:p w:rsidR="00783951" w:rsidRPr="00BF1AF5" w:rsidRDefault="00783951" w:rsidP="00783951">
            <w:pPr>
              <w:numPr>
                <w:ilvl w:val="1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  <w:p w:rsidR="00783951" w:rsidRPr="00BF1AF5" w:rsidRDefault="00783951" w:rsidP="00783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3951" w:rsidRPr="00BF1AF5" w:rsidRDefault="00783951" w:rsidP="0078395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Открытые инновации</w:t>
            </w:r>
          </w:p>
          <w:p w:rsidR="00783951" w:rsidRPr="00BF1AF5" w:rsidRDefault="00783951" w:rsidP="00783951">
            <w:pPr>
              <w:numPr>
                <w:ilvl w:val="1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F1AF5">
              <w:rPr>
                <w:rFonts w:ascii="Times New Roman" w:hAnsi="Times New Roman"/>
                <w:sz w:val="24"/>
                <w:szCs w:val="24"/>
              </w:rPr>
              <w:t>апросы инноваций</w:t>
            </w:r>
          </w:p>
          <w:p w:rsidR="00783951" w:rsidRPr="00BF1AF5" w:rsidRDefault="00783951" w:rsidP="00783951">
            <w:pPr>
              <w:numPr>
                <w:ilvl w:val="1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Предложения инноваций</w:t>
            </w:r>
          </w:p>
          <w:p w:rsidR="00783951" w:rsidRPr="00BF1AF5" w:rsidRDefault="00783951" w:rsidP="00783951">
            <w:pPr>
              <w:numPr>
                <w:ilvl w:val="1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Национальный тендер инноваций</w:t>
            </w:r>
          </w:p>
          <w:p w:rsidR="00783951" w:rsidRPr="00BF1AF5" w:rsidRDefault="00783951" w:rsidP="00783951">
            <w:pPr>
              <w:numPr>
                <w:ilvl w:val="2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События ЦКТ (этап идей)</w:t>
            </w:r>
          </w:p>
          <w:p w:rsidR="00783951" w:rsidRPr="00BF1AF5" w:rsidRDefault="00783951" w:rsidP="00783951">
            <w:pPr>
              <w:numPr>
                <w:ilvl w:val="2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Спонсоры | Партнеры</w:t>
            </w:r>
          </w:p>
          <w:p w:rsidR="00783951" w:rsidRPr="00BF1AF5" w:rsidRDefault="00783951" w:rsidP="00783951">
            <w:pPr>
              <w:numPr>
                <w:ilvl w:val="1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Глобальный тендер инноваций</w:t>
            </w:r>
          </w:p>
          <w:p w:rsidR="00783951" w:rsidRPr="00BF1AF5" w:rsidRDefault="00783951" w:rsidP="00783951">
            <w:pPr>
              <w:numPr>
                <w:ilvl w:val="2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е | Глобальные</w:t>
            </w:r>
          </w:p>
          <w:p w:rsidR="00783951" w:rsidRPr="00BF1AF5" w:rsidRDefault="00783951" w:rsidP="00783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3951" w:rsidRPr="00BF1AF5" w:rsidRDefault="00783951" w:rsidP="00783951">
            <w:pPr>
              <w:numPr>
                <w:ilvl w:val="3"/>
                <w:numId w:val="13"/>
              </w:numPr>
              <w:tabs>
                <w:tab w:val="clear" w:pos="2880"/>
              </w:tabs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  <w:p w:rsidR="00783951" w:rsidRPr="00BF1AF5" w:rsidRDefault="00783951" w:rsidP="00783951">
            <w:pPr>
              <w:numPr>
                <w:ilvl w:val="4"/>
                <w:numId w:val="13"/>
              </w:numPr>
              <w:tabs>
                <w:tab w:val="clear" w:pos="3600"/>
              </w:tabs>
              <w:spacing w:after="0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Форум</w:t>
            </w:r>
          </w:p>
          <w:p w:rsidR="00783951" w:rsidRPr="00BF1AF5" w:rsidRDefault="00783951" w:rsidP="00783951">
            <w:pPr>
              <w:numPr>
                <w:ilvl w:val="4"/>
                <w:numId w:val="13"/>
              </w:numPr>
              <w:tabs>
                <w:tab w:val="clear" w:pos="3600"/>
              </w:tabs>
              <w:spacing w:after="0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Блог</w:t>
            </w:r>
          </w:p>
          <w:p w:rsidR="00783951" w:rsidRPr="00BF1AF5" w:rsidRDefault="00783951" w:rsidP="00783951">
            <w:pPr>
              <w:numPr>
                <w:ilvl w:val="4"/>
                <w:numId w:val="13"/>
              </w:numPr>
              <w:tabs>
                <w:tab w:val="clear" w:pos="3600"/>
              </w:tabs>
              <w:spacing w:after="0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AF5">
              <w:rPr>
                <w:rFonts w:ascii="Times New Roman" w:hAnsi="Times New Roman"/>
                <w:sz w:val="24"/>
                <w:szCs w:val="24"/>
              </w:rPr>
              <w:t>Подкасты</w:t>
            </w:r>
            <w:proofErr w:type="spellEnd"/>
          </w:p>
          <w:p w:rsidR="00783951" w:rsidRPr="00BF1AF5" w:rsidRDefault="00783951" w:rsidP="00783951">
            <w:pPr>
              <w:numPr>
                <w:ilvl w:val="4"/>
                <w:numId w:val="13"/>
              </w:numPr>
              <w:tabs>
                <w:tab w:val="clear" w:pos="3600"/>
              </w:tabs>
              <w:spacing w:after="0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AF5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</w:p>
          <w:p w:rsidR="00783951" w:rsidRPr="00BF1AF5" w:rsidRDefault="00783951" w:rsidP="00783951">
            <w:pPr>
              <w:numPr>
                <w:ilvl w:val="4"/>
                <w:numId w:val="13"/>
              </w:numPr>
              <w:tabs>
                <w:tab w:val="clear" w:pos="3600"/>
              </w:tabs>
              <w:spacing w:after="0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Технико-предпринимательский словарь</w:t>
            </w:r>
          </w:p>
          <w:p w:rsidR="00783951" w:rsidRPr="00BF1AF5" w:rsidRDefault="00783951" w:rsidP="00783951">
            <w:pPr>
              <w:numPr>
                <w:ilvl w:val="4"/>
                <w:numId w:val="13"/>
              </w:numPr>
              <w:tabs>
                <w:tab w:val="clear" w:pos="3600"/>
              </w:tabs>
              <w:spacing w:after="0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Полезные ссылки</w:t>
            </w:r>
          </w:p>
          <w:p w:rsidR="00783951" w:rsidRPr="00BF1AF5" w:rsidRDefault="00783951" w:rsidP="00783951">
            <w:pPr>
              <w:numPr>
                <w:ilvl w:val="4"/>
                <w:numId w:val="13"/>
              </w:numPr>
              <w:tabs>
                <w:tab w:val="clear" w:pos="3600"/>
              </w:tabs>
              <w:spacing w:after="0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  <w:r w:rsidRPr="00BF1AF5">
              <w:rPr>
                <w:rFonts w:ascii="Times New Roman" w:hAnsi="Times New Roman"/>
                <w:sz w:val="24"/>
                <w:szCs w:val="24"/>
              </w:rPr>
              <w:t>Часто задаваемые вопросы</w:t>
            </w:r>
          </w:p>
          <w:p w:rsidR="00783951" w:rsidRDefault="00783951" w:rsidP="00783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3951" w:rsidRPr="001D6A2E" w:rsidRDefault="00783951" w:rsidP="007839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Требования к эргономике и технической эстетике</w:t>
            </w:r>
          </w:p>
          <w:p w:rsidR="00783951" w:rsidRDefault="00783951" w:rsidP="00783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A2E">
              <w:rPr>
                <w:rFonts w:ascii="Times New Roman" w:hAnsi="Times New Roman"/>
                <w:sz w:val="24"/>
                <w:szCs w:val="24"/>
              </w:rPr>
              <w:t>Сайт должен быть оптимизирован для просмотра при разрешении 1024*768, 1280*1024 без горизонтальной полосы прокрутки и без пустых (белых) полей для основных типов разрешения.</w:t>
            </w:r>
            <w:r w:rsidRPr="001D6A2E">
              <w:rPr>
                <w:rFonts w:ascii="Times New Roman" w:hAnsi="Times New Roman"/>
                <w:sz w:val="24"/>
                <w:szCs w:val="24"/>
              </w:rPr>
              <w:br/>
              <w:t>Элементы управления должны быть сгруппированы однотипно – горизонтально либо вертикально – на всех страницах.</w:t>
            </w:r>
            <w:r w:rsidRPr="001D6A2E">
              <w:rPr>
                <w:rFonts w:ascii="Times New Roman" w:hAnsi="Times New Roman"/>
                <w:sz w:val="24"/>
                <w:szCs w:val="24"/>
              </w:rPr>
              <w:br/>
              <w:t xml:space="preserve">На каждой странице должны отображаться логоти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ании, название </w:t>
            </w:r>
            <w:r w:rsidRPr="001D6A2E">
              <w:rPr>
                <w:rFonts w:ascii="Times New Roman" w:hAnsi="Times New Roman"/>
                <w:sz w:val="24"/>
                <w:szCs w:val="24"/>
              </w:rPr>
              <w:t>и контактная информация.</w:t>
            </w:r>
          </w:p>
          <w:p w:rsidR="00783951" w:rsidRPr="001D6A2E" w:rsidRDefault="00783951" w:rsidP="00783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3951" w:rsidRPr="001D6A2E" w:rsidRDefault="00783951" w:rsidP="007839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3_2"/>
            <w:bookmarkStart w:id="6" w:name="5_2"/>
            <w:bookmarkStart w:id="7" w:name="5_3"/>
            <w:bookmarkStart w:id="8" w:name="5_4"/>
            <w:bookmarkEnd w:id="5"/>
            <w:bookmarkEnd w:id="6"/>
            <w:bookmarkEnd w:id="7"/>
            <w:bookmarkEnd w:id="8"/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Требования к лингвистическому обеспечению</w:t>
            </w:r>
          </w:p>
          <w:p w:rsidR="00783951" w:rsidRPr="001D6A2E" w:rsidRDefault="00783951" w:rsidP="00783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A2E">
              <w:rPr>
                <w:rFonts w:ascii="Times New Roman" w:hAnsi="Times New Roman"/>
                <w:sz w:val="24"/>
                <w:szCs w:val="24"/>
              </w:rPr>
              <w:t xml:space="preserve">Сайт должен выполняться на казахском, русском и английском языках. Должна быть предусмотрена возможность переключения между языками на любой из страниц сайта. </w:t>
            </w:r>
          </w:p>
          <w:p w:rsidR="00783951" w:rsidRDefault="00783951" w:rsidP="007839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9" w:name="5_5"/>
            <w:bookmarkStart w:id="10" w:name="6"/>
            <w:bookmarkStart w:id="11" w:name="6_1"/>
            <w:bookmarkEnd w:id="9"/>
            <w:bookmarkEnd w:id="10"/>
            <w:bookmarkEnd w:id="11"/>
          </w:p>
          <w:p w:rsidR="00783951" w:rsidRPr="001D6A2E" w:rsidRDefault="00783951" w:rsidP="007839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Общие требования к информационному наполнению</w:t>
            </w:r>
          </w:p>
          <w:p w:rsidR="00783951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A2E">
              <w:rPr>
                <w:rFonts w:ascii="Times New Roman" w:hAnsi="Times New Roman"/>
                <w:sz w:val="24"/>
                <w:szCs w:val="24"/>
              </w:rPr>
              <w:t>В рамках работ по данному проекту Исполнитель обеспечивает наполнение разделов сайта предоставленными Заказчиком материалами.</w:t>
            </w:r>
          </w:p>
          <w:p w:rsidR="00783951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A2E">
              <w:rPr>
                <w:rFonts w:ascii="Times New Roman" w:hAnsi="Times New Roman"/>
                <w:sz w:val="24"/>
                <w:szCs w:val="24"/>
              </w:rPr>
              <w:t xml:space="preserve">Исполнитель обеспечивает обработку иллюстраций для приведения их в соответствие с техническими требованиями и HTML-верстку подготовленных материалов. Сканирование, набор и правка-вычитка текстов, ретушь, монтаж, </w:t>
            </w:r>
            <w:r w:rsidRPr="001D6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вод и другие работы </w:t>
            </w:r>
            <w:r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Pr="001D6A2E">
              <w:rPr>
                <w:rFonts w:ascii="Times New Roman" w:hAnsi="Times New Roman"/>
                <w:sz w:val="24"/>
                <w:szCs w:val="24"/>
              </w:rPr>
              <w:t xml:space="preserve"> Исполн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D6A2E">
              <w:rPr>
                <w:rFonts w:ascii="Times New Roman" w:hAnsi="Times New Roman"/>
                <w:sz w:val="24"/>
                <w:szCs w:val="24"/>
              </w:rPr>
              <w:t>После сдачи системы в эксплуатацию информационное наполнение разделов, осуществляется на основании договора на поддержку сайта.</w:t>
            </w:r>
            <w:r w:rsidRPr="001D6A2E">
              <w:rPr>
                <w:rFonts w:ascii="Times New Roman" w:hAnsi="Times New Roman"/>
                <w:sz w:val="24"/>
                <w:szCs w:val="24"/>
              </w:rPr>
              <w:br/>
              <w:t xml:space="preserve">Объем текста и количество иллюстраций в других типах разделов определяется предусмотренной настоящим ТЗ структурой данных и уточняется на этапе согласования </w:t>
            </w:r>
            <w:proofErr w:type="gramStart"/>
            <w:r w:rsidRPr="001D6A2E">
              <w:rPr>
                <w:rFonts w:ascii="Times New Roman" w:hAnsi="Times New Roman"/>
                <w:sz w:val="24"/>
                <w:szCs w:val="24"/>
              </w:rPr>
              <w:t>дизайн-концепции</w:t>
            </w:r>
            <w:proofErr w:type="gramEnd"/>
            <w:r w:rsidRPr="001D6A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951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951" w:rsidRDefault="00783951" w:rsidP="007839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60FA">
              <w:rPr>
                <w:rFonts w:ascii="Times New Roman" w:hAnsi="Times New Roman"/>
                <w:b/>
                <w:sz w:val="24"/>
                <w:szCs w:val="24"/>
              </w:rPr>
              <w:t>Требования к хостингу веб-сайта</w:t>
            </w:r>
          </w:p>
          <w:p w:rsidR="00783951" w:rsidRPr="005541D1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1D1">
              <w:rPr>
                <w:rFonts w:ascii="Times New Roman" w:hAnsi="Times New Roman"/>
                <w:sz w:val="24"/>
                <w:szCs w:val="24"/>
              </w:rPr>
              <w:t xml:space="preserve">Хостинг предоставляется на баз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proofErr w:type="spellStart"/>
            <w:r w:rsidRPr="005541D1">
              <w:rPr>
                <w:rFonts w:ascii="Times New Roman" w:hAnsi="Times New Roman"/>
                <w:sz w:val="24"/>
                <w:szCs w:val="24"/>
              </w:rPr>
              <w:t>nix</w:t>
            </w:r>
            <w:proofErr w:type="spellEnd"/>
            <w:r w:rsidRPr="005541D1">
              <w:rPr>
                <w:rFonts w:ascii="Times New Roman" w:hAnsi="Times New Roman"/>
                <w:sz w:val="24"/>
                <w:szCs w:val="24"/>
              </w:rPr>
              <w:t xml:space="preserve"> сроком на 2 года;</w:t>
            </w:r>
          </w:p>
          <w:p w:rsidR="00783951" w:rsidRPr="009A60FA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Сервер должен обеспечивать круглосуточную работу следующих служб:</w:t>
            </w:r>
          </w:p>
          <w:p w:rsidR="00783951" w:rsidRPr="009A60FA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1.</w:t>
            </w:r>
            <w:r w:rsidRPr="009A60FA">
              <w:rPr>
                <w:rFonts w:ascii="Times New Roman" w:hAnsi="Times New Roman"/>
                <w:sz w:val="24"/>
                <w:szCs w:val="24"/>
              </w:rPr>
              <w:tab/>
              <w:t>Веб-сервер с высокой пропускной способностью.</w:t>
            </w:r>
          </w:p>
          <w:p w:rsidR="00783951" w:rsidRPr="009A60FA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2.</w:t>
            </w:r>
            <w:r w:rsidRPr="009A60FA">
              <w:rPr>
                <w:rFonts w:ascii="Times New Roman" w:hAnsi="Times New Roman"/>
                <w:sz w:val="24"/>
                <w:szCs w:val="24"/>
              </w:rPr>
              <w:tab/>
              <w:t>Почтовый сервер с поддержкой протоколов IMAP, POP, SMTP, LDAP.</w:t>
            </w:r>
          </w:p>
          <w:p w:rsidR="00783951" w:rsidRPr="009A60FA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3.</w:t>
            </w:r>
            <w:r w:rsidRPr="009A60FA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9A60FA">
              <w:rPr>
                <w:rFonts w:ascii="Times New Roman" w:hAnsi="Times New Roman"/>
                <w:sz w:val="24"/>
                <w:szCs w:val="24"/>
              </w:rPr>
              <w:t>Неограниченное количество почтовых аккаунтов для сотрудников заказчика.</w:t>
            </w:r>
            <w:proofErr w:type="gramEnd"/>
          </w:p>
          <w:p w:rsidR="00783951" w:rsidRPr="009A60FA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A60FA">
              <w:rPr>
                <w:rFonts w:ascii="Times New Roman" w:hAnsi="Times New Roman"/>
                <w:sz w:val="24"/>
                <w:szCs w:val="24"/>
              </w:rPr>
              <w:t>.</w:t>
            </w:r>
            <w:r w:rsidRPr="009A60FA">
              <w:rPr>
                <w:rFonts w:ascii="Times New Roman" w:hAnsi="Times New Roman"/>
                <w:sz w:val="24"/>
                <w:szCs w:val="24"/>
              </w:rPr>
              <w:tab/>
              <w:t xml:space="preserve">Панель управления </w:t>
            </w:r>
            <w:proofErr w:type="gramStart"/>
            <w:r w:rsidRPr="009A60FA">
              <w:rPr>
                <w:rFonts w:ascii="Times New Roman" w:hAnsi="Times New Roman"/>
                <w:sz w:val="24"/>
                <w:szCs w:val="24"/>
              </w:rPr>
              <w:t>почтовым</w:t>
            </w:r>
            <w:proofErr w:type="gramEnd"/>
            <w:r w:rsidRPr="009A60FA">
              <w:rPr>
                <w:rFonts w:ascii="Times New Roman" w:hAnsi="Times New Roman"/>
                <w:sz w:val="24"/>
                <w:szCs w:val="24"/>
              </w:rPr>
              <w:t xml:space="preserve"> и веб-сервером</w:t>
            </w:r>
          </w:p>
          <w:p w:rsidR="00783951" w:rsidRPr="009A60FA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A60FA">
              <w:rPr>
                <w:rFonts w:ascii="Times New Roman" w:hAnsi="Times New Roman"/>
                <w:sz w:val="24"/>
                <w:szCs w:val="24"/>
              </w:rPr>
              <w:t>.</w:t>
            </w:r>
            <w:r w:rsidRPr="009A60FA">
              <w:rPr>
                <w:rFonts w:ascii="Times New Roman" w:hAnsi="Times New Roman"/>
                <w:sz w:val="24"/>
                <w:szCs w:val="24"/>
              </w:rPr>
              <w:tab/>
              <w:t xml:space="preserve">Кол-во электронных ящиков, </w:t>
            </w:r>
            <w:proofErr w:type="spellStart"/>
            <w:r w:rsidRPr="009A60FA">
              <w:rPr>
                <w:rFonts w:ascii="Times New Roman" w:hAnsi="Times New Roman"/>
                <w:sz w:val="24"/>
                <w:szCs w:val="24"/>
              </w:rPr>
              <w:t>ftp</w:t>
            </w:r>
            <w:proofErr w:type="spellEnd"/>
            <w:r w:rsidRPr="009A60FA">
              <w:rPr>
                <w:rFonts w:ascii="Times New Roman" w:hAnsi="Times New Roman"/>
                <w:sz w:val="24"/>
                <w:szCs w:val="24"/>
              </w:rPr>
              <w:t>-аккаунтов, доменов, трафик – все неограниченно!</w:t>
            </w:r>
          </w:p>
          <w:p w:rsidR="00783951" w:rsidRPr="009A60FA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60FA">
              <w:rPr>
                <w:rFonts w:ascii="Times New Roman" w:hAnsi="Times New Roman"/>
                <w:sz w:val="24"/>
                <w:szCs w:val="24"/>
              </w:rPr>
              <w:t>.</w:t>
            </w:r>
            <w:r w:rsidRPr="009A60FA">
              <w:rPr>
                <w:rFonts w:ascii="Times New Roman" w:hAnsi="Times New Roman"/>
                <w:sz w:val="24"/>
                <w:szCs w:val="24"/>
              </w:rPr>
              <w:tab/>
              <w:t>Защита от спама и вирусов.</w:t>
            </w:r>
          </w:p>
          <w:p w:rsidR="00783951" w:rsidRPr="009A60FA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951" w:rsidRPr="00E945A9" w:rsidRDefault="00783951" w:rsidP="007839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60FA">
              <w:rPr>
                <w:rFonts w:ascii="Times New Roman" w:hAnsi="Times New Roman"/>
                <w:b/>
                <w:sz w:val="24"/>
                <w:szCs w:val="24"/>
              </w:rPr>
              <w:t>Требования к регистрации доменного имени .</w:t>
            </w:r>
            <w:proofErr w:type="spellStart"/>
            <w:r w:rsidRPr="009A60FA">
              <w:rPr>
                <w:rFonts w:ascii="Times New Roman" w:hAnsi="Times New Roman"/>
                <w:b/>
                <w:sz w:val="24"/>
                <w:szCs w:val="24"/>
              </w:rPr>
              <w:t>kz</w:t>
            </w:r>
            <w:proofErr w:type="spellEnd"/>
          </w:p>
          <w:p w:rsidR="00783951" w:rsidRPr="005541D1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1D1">
              <w:rPr>
                <w:rFonts w:ascii="Times New Roman" w:hAnsi="Times New Roman"/>
                <w:sz w:val="24"/>
                <w:szCs w:val="24"/>
              </w:rPr>
              <w:t xml:space="preserve">Домен второго уровня в зоне </w:t>
            </w:r>
            <w:proofErr w:type="spellStart"/>
            <w:r w:rsidRPr="005541D1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proofErr w:type="spellEnd"/>
            <w:r w:rsidRPr="005541D1">
              <w:rPr>
                <w:rFonts w:ascii="Times New Roman" w:hAnsi="Times New Roman"/>
                <w:sz w:val="24"/>
                <w:szCs w:val="24"/>
              </w:rPr>
              <w:t xml:space="preserve"> регистрируется сроком на 2 года;</w:t>
            </w:r>
          </w:p>
          <w:p w:rsidR="00783951" w:rsidRPr="009A60FA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1.</w:t>
            </w:r>
            <w:r w:rsidRPr="009A60FA">
              <w:rPr>
                <w:rFonts w:ascii="Times New Roman" w:hAnsi="Times New Roman"/>
                <w:sz w:val="24"/>
                <w:szCs w:val="24"/>
              </w:rPr>
              <w:tab/>
              <w:t>Поставщик должен при необходимости зарегистрировать домен .</w:t>
            </w:r>
            <w:proofErr w:type="spellStart"/>
            <w:r w:rsidRPr="009A60FA">
              <w:rPr>
                <w:rFonts w:ascii="Times New Roman" w:hAnsi="Times New Roman"/>
                <w:sz w:val="24"/>
                <w:szCs w:val="24"/>
              </w:rPr>
              <w:t>kz</w:t>
            </w:r>
            <w:proofErr w:type="spellEnd"/>
            <w:r w:rsidRPr="009A60FA">
              <w:rPr>
                <w:rFonts w:ascii="Times New Roman" w:hAnsi="Times New Roman"/>
                <w:sz w:val="24"/>
                <w:szCs w:val="24"/>
              </w:rPr>
              <w:t xml:space="preserve"> выбранный заказчиком на имя зак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60FA">
              <w:rPr>
                <w:rFonts w:ascii="Times New Roman" w:hAnsi="Times New Roman"/>
                <w:sz w:val="24"/>
                <w:szCs w:val="24"/>
              </w:rPr>
              <w:t>чика</w:t>
            </w:r>
          </w:p>
          <w:p w:rsidR="00783951" w:rsidRPr="009A60FA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2.</w:t>
            </w:r>
            <w:r w:rsidRPr="009A60FA">
              <w:rPr>
                <w:rFonts w:ascii="Times New Roman" w:hAnsi="Times New Roman"/>
                <w:sz w:val="24"/>
                <w:szCs w:val="24"/>
              </w:rPr>
              <w:tab/>
              <w:t>Домен должен быть зарегистрирован аккредитованным регистратором доменов</w:t>
            </w:r>
          </w:p>
          <w:p w:rsidR="00783951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3.</w:t>
            </w:r>
            <w:r w:rsidRPr="009A60FA">
              <w:rPr>
                <w:rFonts w:ascii="Times New Roman" w:hAnsi="Times New Roman"/>
                <w:sz w:val="24"/>
                <w:szCs w:val="24"/>
              </w:rPr>
              <w:tab/>
              <w:t>Поставщик должен предоставить по требованию панель управления доменным именем</w:t>
            </w:r>
            <w:r w:rsidRPr="001D6A2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83951" w:rsidRDefault="00783951" w:rsidP="007839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2" w:name="6_4"/>
            <w:bookmarkEnd w:id="12"/>
            <w:r w:rsidRPr="009A60FA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ложению</w:t>
            </w:r>
            <w:r w:rsidRPr="005541D1">
              <w:rPr>
                <w:rFonts w:ascii="Times New Roman" w:hAnsi="Times New Roman"/>
                <w:b/>
                <w:sz w:val="24"/>
                <w:szCs w:val="24"/>
              </w:rPr>
              <w:t xml:space="preserve"> для мобильных устройств на базе </w:t>
            </w:r>
            <w:proofErr w:type="spellStart"/>
            <w:r w:rsidRPr="005541D1">
              <w:rPr>
                <w:rFonts w:ascii="Times New Roman" w:hAnsi="Times New Roman"/>
                <w:b/>
                <w:sz w:val="24"/>
                <w:szCs w:val="24"/>
              </w:rPr>
              <w:t>Android</w:t>
            </w:r>
            <w:proofErr w:type="spellEnd"/>
          </w:p>
          <w:p w:rsidR="00783951" w:rsidRPr="005541D1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1D1">
              <w:rPr>
                <w:rFonts w:ascii="Times New Roman" w:hAnsi="Times New Roman"/>
                <w:sz w:val="24"/>
                <w:szCs w:val="24"/>
              </w:rPr>
              <w:t xml:space="preserve">- Использование языка </w:t>
            </w:r>
            <w:proofErr w:type="spellStart"/>
            <w:r w:rsidRPr="005541D1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</w:p>
          <w:p w:rsidR="00783951" w:rsidRPr="005541D1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1D1">
              <w:rPr>
                <w:rFonts w:ascii="Times New Roman" w:hAnsi="Times New Roman"/>
                <w:sz w:val="24"/>
                <w:szCs w:val="24"/>
              </w:rPr>
              <w:t xml:space="preserve">- База данных  на </w:t>
            </w:r>
            <w:proofErr w:type="spellStart"/>
            <w:r w:rsidRPr="005541D1">
              <w:rPr>
                <w:rFonts w:ascii="Times New Roman" w:hAnsi="Times New Roman"/>
                <w:sz w:val="24"/>
                <w:szCs w:val="24"/>
              </w:rPr>
              <w:t>Sqlite</w:t>
            </w:r>
            <w:proofErr w:type="spellEnd"/>
          </w:p>
          <w:p w:rsidR="00783951" w:rsidRPr="005541D1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1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спользо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</w:t>
            </w:r>
            <w:r>
              <w:rPr>
                <w:rFonts w:ascii="Times New Roman" w:hAnsi="Times New Roman"/>
                <w:sz w:val="24"/>
                <w:szCs w:val="24"/>
              </w:rPr>
              <w:t>-запросов для обмена инфо</w:t>
            </w:r>
            <w:r w:rsidRPr="005541D1">
              <w:rPr>
                <w:rFonts w:ascii="Times New Roman" w:hAnsi="Times New Roman"/>
                <w:sz w:val="24"/>
                <w:szCs w:val="24"/>
              </w:rPr>
              <w:t>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ервером</w:t>
            </w:r>
          </w:p>
          <w:p w:rsidR="00783951" w:rsidRPr="005541D1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1D1">
              <w:rPr>
                <w:rFonts w:ascii="Times New Roman" w:hAnsi="Times New Roman"/>
                <w:sz w:val="24"/>
                <w:szCs w:val="24"/>
              </w:rPr>
              <w:t>- Загрузка и выгрузка данных</w:t>
            </w:r>
          </w:p>
          <w:p w:rsidR="00783951" w:rsidRPr="009A60FA" w:rsidRDefault="00783951" w:rsidP="00783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3951" w:rsidRPr="009A60FA" w:rsidRDefault="00783951" w:rsidP="007839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60FA">
              <w:rPr>
                <w:rFonts w:ascii="Times New Roman" w:hAnsi="Times New Roman"/>
                <w:b/>
                <w:sz w:val="24"/>
                <w:szCs w:val="24"/>
              </w:rPr>
              <w:t>На портале должны быть разработаны и качественно функционировать следующие модули и функции:</w:t>
            </w:r>
          </w:p>
          <w:p w:rsidR="00783951" w:rsidRDefault="00783951" w:rsidP="0078395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Веб-портал  должен быть разработан с возможностью размещения информации на трех языках</w:t>
            </w:r>
          </w:p>
          <w:p w:rsidR="00783951" w:rsidRDefault="00783951" w:rsidP="0078395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Интерактивное меню навигации с плавным выдвиганием подразделов</w:t>
            </w:r>
          </w:p>
          <w:p w:rsidR="00783951" w:rsidRDefault="00783951" w:rsidP="0078395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Разделы неограниченные по уровню вложенности</w:t>
            </w:r>
          </w:p>
          <w:p w:rsidR="00783951" w:rsidRDefault="00783951" w:rsidP="0078395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Статьи с добавлением фото, таблиц, ссылок, с прикреплением  файлов</w:t>
            </w:r>
          </w:p>
          <w:p w:rsidR="00783951" w:rsidRDefault="00783951" w:rsidP="0078395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Новости с фотографиями в анонсах</w:t>
            </w:r>
          </w:p>
          <w:p w:rsidR="00783951" w:rsidRDefault="00783951" w:rsidP="0078395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541D1">
              <w:rPr>
                <w:rFonts w:ascii="Times New Roman" w:hAnsi="Times New Roman"/>
                <w:sz w:val="24"/>
                <w:szCs w:val="24"/>
              </w:rPr>
              <w:t>лайд шоу</w:t>
            </w:r>
          </w:p>
          <w:p w:rsidR="00783951" w:rsidRDefault="00783951" w:rsidP="0078395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41D1">
              <w:rPr>
                <w:rFonts w:ascii="Times New Roman" w:hAnsi="Times New Roman"/>
                <w:sz w:val="24"/>
                <w:szCs w:val="24"/>
              </w:rPr>
              <w:t>росмотр видео</w:t>
            </w:r>
          </w:p>
          <w:p w:rsidR="00783951" w:rsidRDefault="00783951" w:rsidP="0078395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Объявления с фотографиями и описаниями</w:t>
            </w:r>
          </w:p>
          <w:p w:rsidR="00783951" w:rsidRDefault="00783951" w:rsidP="0078395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Система размещения баннеров в определенных местах портала</w:t>
            </w:r>
          </w:p>
          <w:p w:rsidR="00783951" w:rsidRDefault="00783951" w:rsidP="0078395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Фотогалерея со слайд-шоу фотографий</w:t>
            </w:r>
          </w:p>
          <w:p w:rsidR="00783951" w:rsidRDefault="00783951" w:rsidP="0078395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Опросы с голосованием пользователей</w:t>
            </w:r>
          </w:p>
          <w:p w:rsidR="00783951" w:rsidRDefault="00783951" w:rsidP="0078395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 xml:space="preserve">Блог </w:t>
            </w:r>
          </w:p>
          <w:p w:rsidR="00783951" w:rsidRDefault="00783951" w:rsidP="0078395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Система расширенного поиска по порталу</w:t>
            </w:r>
          </w:p>
          <w:p w:rsidR="00783951" w:rsidRDefault="00783951" w:rsidP="0078395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 xml:space="preserve">Вопрос-ответ </w:t>
            </w:r>
          </w:p>
          <w:p w:rsidR="00783951" w:rsidRDefault="00783951" w:rsidP="00783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3951" w:rsidRPr="00783951" w:rsidRDefault="00783951" w:rsidP="007839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49A1">
              <w:rPr>
                <w:rFonts w:ascii="Times New Roman" w:hAnsi="Times New Roman"/>
                <w:b/>
                <w:sz w:val="24"/>
                <w:szCs w:val="24"/>
              </w:rPr>
              <w:t>Разработка системы управления контентом должна быть реализована так, чтобы обеспечить пользователю следующие возможности:</w:t>
            </w:r>
          </w:p>
          <w:p w:rsidR="00783951" w:rsidRPr="005541D1" w:rsidRDefault="00783951" w:rsidP="00783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1D1">
              <w:rPr>
                <w:rFonts w:ascii="Times New Roman" w:hAnsi="Times New Roman"/>
                <w:sz w:val="24"/>
                <w:szCs w:val="24"/>
              </w:rPr>
              <w:t>2-3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тельского доступа</w:t>
            </w:r>
            <w:r w:rsidRPr="005541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951" w:rsidRDefault="00783951" w:rsidP="0078395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Добавление и удаление пользователей</w:t>
            </w:r>
          </w:p>
          <w:p w:rsidR="00783951" w:rsidRDefault="00783951" w:rsidP="0078395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Добавление и редактирование новостей</w:t>
            </w:r>
          </w:p>
          <w:p w:rsidR="00783951" w:rsidRDefault="00783951" w:rsidP="0078395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Добавление и редактирование категорий меню</w:t>
            </w:r>
          </w:p>
          <w:p w:rsidR="00783951" w:rsidRDefault="00783951" w:rsidP="0078395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Добавление и редактирование статей</w:t>
            </w:r>
          </w:p>
          <w:p w:rsidR="00783951" w:rsidRDefault="00783951" w:rsidP="0078395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Добавление и редактирование изображений фотогалереи</w:t>
            </w:r>
          </w:p>
          <w:p w:rsidR="00783951" w:rsidRDefault="00783951" w:rsidP="0078395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0FA">
              <w:rPr>
                <w:rFonts w:ascii="Times New Roman" w:hAnsi="Times New Roman"/>
                <w:sz w:val="24"/>
                <w:szCs w:val="24"/>
              </w:rPr>
              <w:t>Добавление видеоматериалов</w:t>
            </w:r>
          </w:p>
          <w:p w:rsidR="00783951" w:rsidRPr="009A60FA" w:rsidRDefault="00783951" w:rsidP="00783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3951" w:rsidRPr="00404FF8" w:rsidRDefault="00783951" w:rsidP="00783951">
            <w:pPr>
              <w:spacing w:after="0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404F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олнительные услуги</w:t>
            </w:r>
          </w:p>
          <w:p w:rsidR="00783951" w:rsidRPr="00404FF8" w:rsidRDefault="00783951" w:rsidP="007839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FF8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404FF8">
              <w:rPr>
                <w:rFonts w:ascii="Times New Roman" w:hAnsi="Times New Roman"/>
                <w:sz w:val="24"/>
                <w:szCs w:val="24"/>
              </w:rPr>
              <w:t>стные и письменные консультации в случае возникновения вопросов, связанных с поддержкой сай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04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951" w:rsidRDefault="00783951" w:rsidP="0078395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наращивание» функционала веб-ресурса  до группы интегрированных, разнородных сложных информационных систем, объединенных одной программной платформой;</w:t>
            </w:r>
          </w:p>
          <w:p w:rsidR="00783951" w:rsidRPr="005541D1" w:rsidRDefault="00783951" w:rsidP="0078395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можность</w:t>
            </w:r>
            <w:r w:rsidRPr="005541D1">
              <w:rPr>
                <w:rFonts w:ascii="Times New Roman" w:hAnsi="Times New Roman"/>
                <w:sz w:val="24"/>
                <w:szCs w:val="24"/>
              </w:rPr>
              <w:t xml:space="preserve"> масштабирования базы данных до 3-4 шт. для реализации нестандартных ре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951" w:rsidRPr="004B2F50" w:rsidRDefault="00783951" w:rsidP="0078395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F50">
              <w:rPr>
                <w:rFonts w:ascii="Times New Roman" w:hAnsi="Times New Roman"/>
                <w:sz w:val="24"/>
                <w:szCs w:val="24"/>
              </w:rPr>
              <w:t>- поисковая оптимизация;</w:t>
            </w:r>
          </w:p>
          <w:p w:rsidR="00783951" w:rsidRPr="004B2F50" w:rsidRDefault="00783951" w:rsidP="0078395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951" w:rsidRPr="00404FF8" w:rsidRDefault="00783951" w:rsidP="00783951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F50"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  <w:r w:rsidRPr="00404FF8">
              <w:rPr>
                <w:rFonts w:ascii="Times New Roman" w:hAnsi="Times New Roman"/>
                <w:b/>
                <w:sz w:val="24"/>
                <w:szCs w:val="24"/>
              </w:rPr>
              <w:t xml:space="preserve">а должна </w:t>
            </w:r>
            <w:r w:rsidRPr="00783951">
              <w:rPr>
                <w:rFonts w:ascii="Times New Roman" w:hAnsi="Times New Roman"/>
                <w:b/>
                <w:sz w:val="24"/>
                <w:szCs w:val="24"/>
              </w:rPr>
              <w:t>быть выполнена до 30 декабря 2013 года.</w:t>
            </w:r>
            <w:r w:rsidRPr="00404F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951" w:rsidRPr="00B356B8" w:rsidRDefault="00783951" w:rsidP="0070215A">
            <w:pPr>
              <w:pStyle w:val="a6"/>
              <w:ind w:firstLine="70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951" w:rsidRPr="00B356B8" w:rsidRDefault="00783951" w:rsidP="00340840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 w:rsidRPr="00B356B8">
              <w:rPr>
                <w:sz w:val="22"/>
                <w:szCs w:val="22"/>
              </w:rPr>
              <w:lastRenderedPageBreak/>
              <w:t>усл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951" w:rsidRPr="00B356B8" w:rsidRDefault="00783951" w:rsidP="00340840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56B8">
              <w:rPr>
                <w:sz w:val="22"/>
                <w:szCs w:val="22"/>
              </w:rPr>
              <w:t>1</w:t>
            </w:r>
          </w:p>
          <w:p w:rsidR="00783951" w:rsidRPr="00B356B8" w:rsidRDefault="00783951" w:rsidP="00340840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51" w:rsidRPr="00B356B8" w:rsidRDefault="00783951" w:rsidP="00340840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40840" w:rsidRDefault="00340840" w:rsidP="00DC5E8C">
      <w:pPr>
        <w:pStyle w:val="bodytext"/>
        <w:spacing w:before="0" w:beforeAutospacing="0" w:after="0" w:afterAutospacing="0"/>
      </w:pPr>
    </w:p>
    <w:p w:rsidR="00D565C6" w:rsidRDefault="00D565C6" w:rsidP="00D565C6">
      <w:pPr>
        <w:pStyle w:val="bodytext"/>
        <w:spacing w:after="0" w:afterAutospacing="0"/>
      </w:pPr>
      <w:r>
        <w:t xml:space="preserve">Цены, предлагаемые поставщиками, должны быть указаны в национальной валюте Тенге, и включать в себя:  </w:t>
      </w:r>
    </w:p>
    <w:p w:rsidR="00D565C6" w:rsidRPr="00CC1EF6" w:rsidRDefault="00D565C6" w:rsidP="00D565C6">
      <w:pPr>
        <w:pStyle w:val="bodytext"/>
        <w:spacing w:before="0" w:beforeAutospacing="0" w:after="0" w:afterAutospacing="0"/>
        <w:ind w:firstLine="708"/>
      </w:pPr>
      <w:r w:rsidRPr="00CC1EF6">
        <w:t xml:space="preserve">- стоимость </w:t>
      </w:r>
      <w:r w:rsidR="00783951">
        <w:t>оказания услуг в</w:t>
      </w:r>
      <w:r w:rsidRPr="00CC1EF6">
        <w:t xml:space="preserve"> г. Астана (по адресу, указанного в п.3); </w:t>
      </w:r>
    </w:p>
    <w:p w:rsidR="00D565C6" w:rsidRPr="00CC1EF6" w:rsidRDefault="00D565C6" w:rsidP="00D565C6">
      <w:pPr>
        <w:pStyle w:val="bodytext"/>
        <w:spacing w:before="0" w:beforeAutospacing="0" w:after="0" w:afterAutospacing="0"/>
        <w:ind w:firstLine="708"/>
      </w:pPr>
      <w:r w:rsidRPr="00CC1EF6">
        <w:t>- все таможенные, импортные пошлины и любые налоги или выплаты, применимые при импорте товаров в Республику Казахстан. </w:t>
      </w:r>
    </w:p>
    <w:p w:rsidR="00D565C6" w:rsidRDefault="00D565C6" w:rsidP="00D565C6">
      <w:pPr>
        <w:pStyle w:val="bodytext"/>
        <w:spacing w:after="240" w:afterAutospacing="0"/>
      </w:pPr>
      <w:r w:rsidRPr="00CC1EF6">
        <w:t xml:space="preserve">2. </w:t>
      </w:r>
      <w:r w:rsidRPr="00CC1EF6">
        <w:rPr>
          <w:u w:val="single"/>
        </w:rPr>
        <w:t>Твердая цена:</w:t>
      </w:r>
      <w:r w:rsidRPr="00CC1EF6">
        <w:t xml:space="preserve"> вышеуказанные цены являются твердыми, фиксированными и не подлежат корректировке во время выполнения </w:t>
      </w:r>
      <w:r>
        <w:t>контракт</w:t>
      </w:r>
      <w:r w:rsidRPr="00CC1EF6">
        <w:t>а.</w:t>
      </w:r>
    </w:p>
    <w:p w:rsidR="00D565C6" w:rsidRDefault="00D565C6" w:rsidP="00D565C6">
      <w:pPr>
        <w:pStyle w:val="bodytext"/>
        <w:spacing w:after="240" w:afterAutospacing="0"/>
      </w:pPr>
      <w:r>
        <w:t xml:space="preserve">3. </w:t>
      </w:r>
      <w:r w:rsidRPr="00830C06">
        <w:t>Покупатель оставляет за собой право во время подписания контракта увеличить или уменьшить на 15% количество закупаем</w:t>
      </w:r>
      <w:r w:rsidR="00783951">
        <w:t>ых услуг</w:t>
      </w:r>
      <w:r w:rsidRPr="00830C06">
        <w:t xml:space="preserve"> без изменения единичных </w:t>
      </w:r>
      <w:proofErr w:type="gramStart"/>
      <w:r w:rsidRPr="00830C06">
        <w:t>расценок</w:t>
      </w:r>
      <w:proofErr w:type="gramEnd"/>
      <w:r w:rsidRPr="00830C06">
        <w:t xml:space="preserve"> а также других условий контракта.</w:t>
      </w:r>
    </w:p>
    <w:p w:rsidR="00D565C6" w:rsidRPr="00F94EA5" w:rsidRDefault="00D565C6" w:rsidP="00D565C6">
      <w:pPr>
        <w:pStyle w:val="bodytext"/>
        <w:spacing w:after="240" w:afterAutospacing="0"/>
      </w:pPr>
      <w:r>
        <w:t xml:space="preserve">4. </w:t>
      </w:r>
      <w:r w:rsidRPr="00830C06">
        <w:rPr>
          <w:u w:val="single"/>
        </w:rPr>
        <w:t xml:space="preserve">Срок </w:t>
      </w:r>
      <w:r w:rsidR="00783951">
        <w:rPr>
          <w:u w:val="single"/>
        </w:rPr>
        <w:t>оказания услуг</w:t>
      </w:r>
      <w:r w:rsidRPr="00830C06">
        <w:rPr>
          <w:u w:val="single"/>
        </w:rPr>
        <w:t>:</w:t>
      </w:r>
      <w:r>
        <w:t xml:space="preserve"> </w:t>
      </w:r>
      <w:r w:rsidR="00783951">
        <w:t>до 30 декабря 2013 года</w:t>
      </w:r>
      <w:r w:rsidRPr="00F94EA5">
        <w:t xml:space="preserve">. </w:t>
      </w:r>
    </w:p>
    <w:p w:rsidR="00D565C6" w:rsidRPr="00F94EA5" w:rsidRDefault="00D565C6" w:rsidP="00D565C6">
      <w:pPr>
        <w:pStyle w:val="bodytext"/>
        <w:spacing w:before="0" w:beforeAutospacing="0" w:after="240" w:afterAutospacing="0"/>
      </w:pPr>
      <w:r w:rsidRPr="00F94EA5">
        <w:t xml:space="preserve">5. </w:t>
      </w:r>
      <w:r w:rsidRPr="00F94EA5">
        <w:rPr>
          <w:u w:val="single"/>
        </w:rPr>
        <w:t>Применимое законодательство:</w:t>
      </w:r>
      <w:r w:rsidRPr="00F94EA5">
        <w:t xml:space="preserve"> Контракт интерпретируется в соответствии с законами страны Покупателя.</w:t>
      </w:r>
    </w:p>
    <w:p w:rsidR="00D565C6" w:rsidRPr="00F94EA5" w:rsidRDefault="00D565C6" w:rsidP="00D565C6">
      <w:pPr>
        <w:pStyle w:val="bodytext"/>
        <w:spacing w:before="0" w:beforeAutospacing="0" w:after="240" w:afterAutospacing="0"/>
      </w:pPr>
      <w:r w:rsidRPr="00783951">
        <w:t>6.</w:t>
      </w:r>
      <w:r w:rsidRPr="00783951">
        <w:rPr>
          <w:u w:val="single"/>
        </w:rPr>
        <w:t>Оплата:</w:t>
      </w:r>
      <w:r w:rsidRPr="00F94EA5">
        <w:t xml:space="preserve"> </w:t>
      </w:r>
      <w:r w:rsidR="00783951" w:rsidRPr="008C16CB">
        <w:t xml:space="preserve">авансирование в размере 50% от общей суммы Договора, не позднее 3 (трех) банковских дней с даты подписания </w:t>
      </w:r>
      <w:r w:rsidR="00783951">
        <w:t>контракта и</w:t>
      </w:r>
      <w:r w:rsidR="00783951" w:rsidRPr="008C16CB">
        <w:t xml:space="preserve"> </w:t>
      </w:r>
      <w:proofErr w:type="gramStart"/>
      <w:r w:rsidR="00783951" w:rsidRPr="008C16CB">
        <w:t>и</w:t>
      </w:r>
      <w:proofErr w:type="gramEnd"/>
      <w:r w:rsidR="00783951" w:rsidRPr="008C16CB">
        <w:t> предоставления счета на оплату;</w:t>
      </w:r>
      <w:r w:rsidR="00783951">
        <w:t xml:space="preserve"> </w:t>
      </w:r>
      <w:r w:rsidR="00783951" w:rsidRPr="008C16CB">
        <w:t xml:space="preserve">оставшиеся 50% от общей суммы </w:t>
      </w:r>
      <w:r w:rsidR="00783951">
        <w:t>контракта</w:t>
      </w:r>
      <w:r w:rsidR="00783951" w:rsidRPr="008C16CB">
        <w:t xml:space="preserve">, </w:t>
      </w:r>
      <w:r w:rsidR="00783951">
        <w:t>н</w:t>
      </w:r>
      <w:r w:rsidR="00783951" w:rsidRPr="008C16CB">
        <w:t>е позднее 5 (пять) банковских дней после подписания акта приема-передачи товара, предоставления счет фактуры, накладной, а также иных документов, в соответствии с требованиями Заказчика.</w:t>
      </w:r>
    </w:p>
    <w:p w:rsidR="00D565C6" w:rsidRDefault="00D565C6" w:rsidP="00D565C6">
      <w:pPr>
        <w:pStyle w:val="bodytext"/>
      </w:pPr>
      <w:r w:rsidRPr="00F94EA5">
        <w:t xml:space="preserve">7. </w:t>
      </w:r>
      <w:r w:rsidRPr="00F94EA5">
        <w:rPr>
          <w:bCs/>
          <w:u w:val="single"/>
        </w:rPr>
        <w:t>Гарантия</w:t>
      </w:r>
      <w:r w:rsidRPr="00F94EA5">
        <w:rPr>
          <w:bCs/>
        </w:rPr>
        <w:t>: Гарантия поставщика на предложенные</w:t>
      </w:r>
      <w:r w:rsidRPr="00325EFC">
        <w:rPr>
          <w:bCs/>
        </w:rPr>
        <w:t xml:space="preserve"> </w:t>
      </w:r>
      <w:r w:rsidR="00783951">
        <w:rPr>
          <w:bCs/>
        </w:rPr>
        <w:t xml:space="preserve">услуги </w:t>
      </w:r>
      <w:r w:rsidRPr="00325EFC">
        <w:rPr>
          <w:bCs/>
        </w:rPr>
        <w:t xml:space="preserve">должна быть действительна в течение  </w:t>
      </w:r>
      <w:r w:rsidR="00783951">
        <w:rPr>
          <w:bCs/>
        </w:rPr>
        <w:t>срока</w:t>
      </w:r>
      <w:r w:rsidR="00952598">
        <w:rPr>
          <w:bCs/>
        </w:rPr>
        <w:t xml:space="preserve"> действия контракта</w:t>
      </w:r>
      <w:r w:rsidRPr="00325EFC">
        <w:rPr>
          <w:bCs/>
        </w:rPr>
        <w:t>.</w:t>
      </w:r>
    </w:p>
    <w:p w:rsidR="00D565C6" w:rsidRDefault="00D565C6" w:rsidP="00D565C6">
      <w:pPr>
        <w:pStyle w:val="bodytext"/>
      </w:pPr>
      <w:r>
        <w:t xml:space="preserve"> 8. </w:t>
      </w:r>
      <w:r w:rsidRPr="00325EFC">
        <w:rPr>
          <w:u w:val="single"/>
        </w:rPr>
        <w:t xml:space="preserve">Место </w:t>
      </w:r>
      <w:r w:rsidR="00783951">
        <w:rPr>
          <w:u w:val="single"/>
        </w:rPr>
        <w:t>оказания услуг</w:t>
      </w:r>
      <w:r w:rsidRPr="00325EFC">
        <w:rPr>
          <w:u w:val="single"/>
        </w:rPr>
        <w:t>:</w:t>
      </w:r>
      <w:r>
        <w:t xml:space="preserve"> г. Астана, г. Астана, ул. </w:t>
      </w:r>
      <w:proofErr w:type="spellStart"/>
      <w:r>
        <w:t>Достык</w:t>
      </w:r>
      <w:proofErr w:type="spellEnd"/>
      <w:r>
        <w:t xml:space="preserve"> 20, 16 этаж, </w:t>
      </w:r>
      <w:proofErr w:type="spellStart"/>
      <w:r>
        <w:t>каб</w:t>
      </w:r>
      <w:proofErr w:type="spellEnd"/>
      <w:r>
        <w:t xml:space="preserve">. 1604. </w:t>
      </w:r>
    </w:p>
    <w:p w:rsidR="0014014F" w:rsidRDefault="0014014F" w:rsidP="00CC1EF6">
      <w:pPr>
        <w:pStyle w:val="bodytext"/>
        <w:spacing w:after="0" w:afterAutospacing="0"/>
        <w:sectPr w:rsidR="0014014F" w:rsidSect="00295676">
          <w:pgSz w:w="16838" w:h="11906" w:orient="landscape"/>
          <w:pgMar w:top="1134" w:right="992" w:bottom="851" w:left="1134" w:header="709" w:footer="709" w:gutter="0"/>
          <w:cols w:space="708"/>
          <w:docGrid w:linePitch="360"/>
        </w:sectPr>
      </w:pPr>
    </w:p>
    <w:p w:rsidR="005A646E" w:rsidRDefault="009C7BDA" w:rsidP="005A646E">
      <w:pPr>
        <w:pStyle w:val="bodytext"/>
        <w:spacing w:before="0" w:beforeAutospacing="0" w:after="0" w:afterAutospacing="0"/>
        <w:jc w:val="right"/>
        <w:rPr>
          <w:i/>
          <w:iCs/>
        </w:rPr>
      </w:pPr>
      <w:r>
        <w:rPr>
          <w:i/>
          <w:iCs/>
        </w:rPr>
        <w:lastRenderedPageBreak/>
        <w:t xml:space="preserve">Приложение </w:t>
      </w:r>
      <w:r w:rsidR="0081328A">
        <w:rPr>
          <w:i/>
          <w:iCs/>
        </w:rPr>
        <w:t>2</w:t>
      </w:r>
    </w:p>
    <w:p w:rsidR="009C7BDA" w:rsidRDefault="009C7BDA" w:rsidP="005A646E">
      <w:pPr>
        <w:pStyle w:val="bodytext"/>
        <w:spacing w:before="0" w:beforeAutospacing="0" w:after="0" w:afterAutospacing="0"/>
        <w:jc w:val="right"/>
      </w:pPr>
      <w:r>
        <w:rPr>
          <w:i/>
          <w:iCs/>
        </w:rPr>
        <w:t>к запросу ценовых предложений</w:t>
      </w:r>
    </w:p>
    <w:p w:rsidR="005A646E" w:rsidRDefault="005A646E" w:rsidP="003A5867">
      <w:pPr>
        <w:pStyle w:val="bodytext"/>
        <w:jc w:val="center"/>
        <w:rPr>
          <w:b/>
          <w:bCs/>
        </w:rPr>
      </w:pPr>
    </w:p>
    <w:p w:rsidR="009C7BDA" w:rsidRDefault="009C7BDA" w:rsidP="003A5867">
      <w:pPr>
        <w:pStyle w:val="bodytext"/>
        <w:jc w:val="center"/>
      </w:pPr>
      <w:r>
        <w:rPr>
          <w:b/>
          <w:bCs/>
        </w:rPr>
        <w:t>ФОРМА ЗАЯВКИ</w:t>
      </w:r>
    </w:p>
    <w:p w:rsidR="009C7BDA" w:rsidRDefault="009C7BDA" w:rsidP="009C7BDA">
      <w:pPr>
        <w:pStyle w:val="bodytext"/>
      </w:pPr>
      <w:r>
        <w:t>                                                                                             ______________________ </w:t>
      </w:r>
      <w:r>
        <w:rPr>
          <w:i/>
          <w:iCs/>
        </w:rPr>
        <w:t>[дата]</w:t>
      </w:r>
    </w:p>
    <w:p w:rsidR="009C7BDA" w:rsidRDefault="00952598" w:rsidP="009C7BDA">
      <w:pPr>
        <w:pStyle w:val="bodytext"/>
      </w:pPr>
      <w:r>
        <w:t>Ком</w:t>
      </w:r>
      <w:r w:rsidR="009C7BDA">
        <w:t>: _________________________________________ </w:t>
      </w:r>
      <w:r w:rsidR="009C7BDA">
        <w:rPr>
          <w:i/>
          <w:iCs/>
        </w:rPr>
        <w:t>[наименование Покупателя]</w:t>
      </w:r>
    </w:p>
    <w:p w:rsidR="009C7BDA" w:rsidRDefault="009C7BDA" w:rsidP="00031A5D">
      <w:pPr>
        <w:pStyle w:val="bodytext"/>
        <w:spacing w:before="0" w:beforeAutospacing="0" w:after="0" w:afterAutospacing="0"/>
      </w:pPr>
      <w:r>
        <w:t>Адрес: _______________________________ </w:t>
      </w:r>
      <w:r>
        <w:rPr>
          <w:i/>
          <w:iCs/>
        </w:rPr>
        <w:t>[адрес Покупателя]</w:t>
      </w:r>
      <w:r>
        <w:t xml:space="preserve"> ________________________________________________________________________________________________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  </w:t>
      </w:r>
    </w:p>
    <w:p w:rsidR="00031A5D" w:rsidRDefault="00031A5D" w:rsidP="00031A5D">
      <w:pPr>
        <w:pStyle w:val="bodytext"/>
        <w:spacing w:before="0" w:beforeAutospacing="0" w:after="0" w:afterAutospacing="0"/>
        <w:jc w:val="both"/>
      </w:pP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Мы предлагаем выполнить _________________________ </w:t>
      </w:r>
      <w:r>
        <w:rPr>
          <w:i/>
          <w:iCs/>
        </w:rPr>
        <w:t>[наименование и идентификационный номер Контракта]</w:t>
      </w:r>
      <w:r>
        <w:t> в соответствии с Условиями Контракта, прилагаемыми к настоящему Конкурсному предложению, по цене Контракта в размере ______________________ </w:t>
      </w:r>
      <w:r>
        <w:rPr>
          <w:i/>
          <w:iCs/>
        </w:rPr>
        <w:t>[сумма цифрами и прописью</w:t>
      </w:r>
      <w:proofErr w:type="gramStart"/>
      <w:r>
        <w:rPr>
          <w:i/>
          <w:iCs/>
        </w:rPr>
        <w:t>]</w:t>
      </w:r>
      <w:r>
        <w:t> (__________________________) </w:t>
      </w:r>
      <w:r>
        <w:rPr>
          <w:i/>
          <w:iCs/>
        </w:rPr>
        <w:t>[</w:t>
      </w:r>
      <w:proofErr w:type="gramEnd"/>
      <w:r>
        <w:rPr>
          <w:i/>
          <w:iCs/>
        </w:rPr>
        <w:t>наименование валюты]</w:t>
      </w:r>
      <w:r>
        <w:t xml:space="preserve"> (______________)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Мы предлагаем завершить поставку товаров, описанных в Контракте в течение периода ___________</w:t>
      </w:r>
      <w:r w:rsidR="00031A5D">
        <w:t>дней/м</w:t>
      </w:r>
      <w:r>
        <w:t xml:space="preserve">есяцев </w:t>
      </w:r>
      <w:proofErr w:type="gramStart"/>
      <w:r>
        <w:t>с даты подписания</w:t>
      </w:r>
      <w:proofErr w:type="gramEnd"/>
      <w:r>
        <w:t xml:space="preserve"> контракта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Настоящее Конкурсное предложение и Ваше письменное подтверждение о  его принятии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Подпись уполномоченного лица: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</w:pPr>
      <w:r>
        <w:t xml:space="preserve">Фамилия и должность </w:t>
      </w:r>
      <w:proofErr w:type="gramStart"/>
      <w:r>
        <w:t>подписавшего</w:t>
      </w:r>
      <w:proofErr w:type="gramEnd"/>
      <w:r>
        <w:t xml:space="preserve">: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Наименование Поставщика: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Адрес: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Телефон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Факс, при наличии _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186D22" w:rsidRPr="00186D22" w:rsidRDefault="009C7BDA" w:rsidP="005A646E">
      <w:pPr>
        <w:pStyle w:val="bodytext"/>
        <w:jc w:val="both"/>
      </w:pPr>
      <w:r>
        <w:t> </w:t>
      </w:r>
    </w:p>
    <w:p w:rsidR="00935DC0" w:rsidRPr="00186D22" w:rsidRDefault="00935DC0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5DC0" w:rsidRPr="00186D22" w:rsidSect="0070215A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3B3"/>
    <w:multiLevelType w:val="hybridMultilevel"/>
    <w:tmpl w:val="9C1C81E6"/>
    <w:lvl w:ilvl="0" w:tplc="CE0884A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EF2489"/>
    <w:multiLevelType w:val="hybridMultilevel"/>
    <w:tmpl w:val="C0145360"/>
    <w:lvl w:ilvl="0" w:tplc="DA00C6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32C38"/>
    <w:multiLevelType w:val="hybridMultilevel"/>
    <w:tmpl w:val="9212488A"/>
    <w:lvl w:ilvl="0" w:tplc="DD22EB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840B96"/>
    <w:multiLevelType w:val="hybridMultilevel"/>
    <w:tmpl w:val="300C9CFA"/>
    <w:lvl w:ilvl="0" w:tplc="997CC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4B96C40"/>
    <w:multiLevelType w:val="hybridMultilevel"/>
    <w:tmpl w:val="4C6EA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F095E"/>
    <w:multiLevelType w:val="hybridMultilevel"/>
    <w:tmpl w:val="03CA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A0EA9"/>
    <w:multiLevelType w:val="hybridMultilevel"/>
    <w:tmpl w:val="8A94C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46F09"/>
    <w:multiLevelType w:val="hybridMultilevel"/>
    <w:tmpl w:val="D2048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EA412E5"/>
    <w:multiLevelType w:val="hybridMultilevel"/>
    <w:tmpl w:val="0626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3591"/>
    <w:multiLevelType w:val="hybridMultilevel"/>
    <w:tmpl w:val="672A3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EE4D4A"/>
    <w:multiLevelType w:val="hybridMultilevel"/>
    <w:tmpl w:val="C21417C0"/>
    <w:lvl w:ilvl="0" w:tplc="997CC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145A78"/>
    <w:multiLevelType w:val="hybridMultilevel"/>
    <w:tmpl w:val="05B0A97C"/>
    <w:lvl w:ilvl="0" w:tplc="997CC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057943"/>
    <w:multiLevelType w:val="hybridMultilevel"/>
    <w:tmpl w:val="295E6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013D9B"/>
    <w:multiLevelType w:val="hybridMultilevel"/>
    <w:tmpl w:val="3E50D69A"/>
    <w:lvl w:ilvl="0" w:tplc="5B38F24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22"/>
    <w:rsid w:val="00031635"/>
    <w:rsid w:val="00031A5D"/>
    <w:rsid w:val="00057202"/>
    <w:rsid w:val="000915E0"/>
    <w:rsid w:val="000C6470"/>
    <w:rsid w:val="000D00B2"/>
    <w:rsid w:val="000D138B"/>
    <w:rsid w:val="0014014F"/>
    <w:rsid w:val="001827C0"/>
    <w:rsid w:val="00186D22"/>
    <w:rsid w:val="001A1FBF"/>
    <w:rsid w:val="001B7597"/>
    <w:rsid w:val="001C7491"/>
    <w:rsid w:val="00225C2E"/>
    <w:rsid w:val="00244D4B"/>
    <w:rsid w:val="00246B0C"/>
    <w:rsid w:val="00271C5C"/>
    <w:rsid w:val="0028221C"/>
    <w:rsid w:val="00295676"/>
    <w:rsid w:val="002B0678"/>
    <w:rsid w:val="002C6E95"/>
    <w:rsid w:val="002F1B97"/>
    <w:rsid w:val="00325EFC"/>
    <w:rsid w:val="00327413"/>
    <w:rsid w:val="003404C7"/>
    <w:rsid w:val="00340840"/>
    <w:rsid w:val="003532B6"/>
    <w:rsid w:val="003945AB"/>
    <w:rsid w:val="003A5867"/>
    <w:rsid w:val="003C3E7C"/>
    <w:rsid w:val="003F55BE"/>
    <w:rsid w:val="003F6137"/>
    <w:rsid w:val="0040244D"/>
    <w:rsid w:val="0040718C"/>
    <w:rsid w:val="004079DA"/>
    <w:rsid w:val="0042519F"/>
    <w:rsid w:val="00426A95"/>
    <w:rsid w:val="00432C93"/>
    <w:rsid w:val="00434615"/>
    <w:rsid w:val="00444EAF"/>
    <w:rsid w:val="004637ED"/>
    <w:rsid w:val="00484D0C"/>
    <w:rsid w:val="004B0E6A"/>
    <w:rsid w:val="004C006F"/>
    <w:rsid w:val="004E2141"/>
    <w:rsid w:val="004F60BA"/>
    <w:rsid w:val="00512CEA"/>
    <w:rsid w:val="00521EFD"/>
    <w:rsid w:val="00543E31"/>
    <w:rsid w:val="00547AE0"/>
    <w:rsid w:val="00563CBB"/>
    <w:rsid w:val="00587138"/>
    <w:rsid w:val="005A40FA"/>
    <w:rsid w:val="005A646E"/>
    <w:rsid w:val="005B4297"/>
    <w:rsid w:val="005D0F17"/>
    <w:rsid w:val="005F79A2"/>
    <w:rsid w:val="00646548"/>
    <w:rsid w:val="006601E1"/>
    <w:rsid w:val="00670BEB"/>
    <w:rsid w:val="00670E2F"/>
    <w:rsid w:val="00696218"/>
    <w:rsid w:val="006B06C3"/>
    <w:rsid w:val="006F6B85"/>
    <w:rsid w:val="0070215A"/>
    <w:rsid w:val="00705306"/>
    <w:rsid w:val="007269B0"/>
    <w:rsid w:val="00731713"/>
    <w:rsid w:val="00757F0B"/>
    <w:rsid w:val="007627B9"/>
    <w:rsid w:val="00783951"/>
    <w:rsid w:val="007D67C8"/>
    <w:rsid w:val="007E2A4A"/>
    <w:rsid w:val="007E4624"/>
    <w:rsid w:val="007F4308"/>
    <w:rsid w:val="0081328A"/>
    <w:rsid w:val="00830C06"/>
    <w:rsid w:val="0085738F"/>
    <w:rsid w:val="00870D29"/>
    <w:rsid w:val="008760AA"/>
    <w:rsid w:val="008A6F91"/>
    <w:rsid w:val="008B2F31"/>
    <w:rsid w:val="008B730F"/>
    <w:rsid w:val="008D378E"/>
    <w:rsid w:val="008E3165"/>
    <w:rsid w:val="00913243"/>
    <w:rsid w:val="00935DC0"/>
    <w:rsid w:val="00952598"/>
    <w:rsid w:val="009619E4"/>
    <w:rsid w:val="009B3DA3"/>
    <w:rsid w:val="009B765F"/>
    <w:rsid w:val="009C5ADF"/>
    <w:rsid w:val="009C7BDA"/>
    <w:rsid w:val="009E60AA"/>
    <w:rsid w:val="009F096F"/>
    <w:rsid w:val="00A239CD"/>
    <w:rsid w:val="00A25E6F"/>
    <w:rsid w:val="00A3037B"/>
    <w:rsid w:val="00A50D0E"/>
    <w:rsid w:val="00A65DD7"/>
    <w:rsid w:val="00A71CDE"/>
    <w:rsid w:val="00A84E73"/>
    <w:rsid w:val="00A93B21"/>
    <w:rsid w:val="00AB5E69"/>
    <w:rsid w:val="00AB6780"/>
    <w:rsid w:val="00AC25E1"/>
    <w:rsid w:val="00AD550B"/>
    <w:rsid w:val="00AE0D14"/>
    <w:rsid w:val="00B17EAC"/>
    <w:rsid w:val="00B2631C"/>
    <w:rsid w:val="00B356B8"/>
    <w:rsid w:val="00B35AA7"/>
    <w:rsid w:val="00B9292B"/>
    <w:rsid w:val="00B9462D"/>
    <w:rsid w:val="00BC5DF0"/>
    <w:rsid w:val="00BE4D1F"/>
    <w:rsid w:val="00C00FE3"/>
    <w:rsid w:val="00C15835"/>
    <w:rsid w:val="00C213C7"/>
    <w:rsid w:val="00C23B01"/>
    <w:rsid w:val="00C7045F"/>
    <w:rsid w:val="00C70F72"/>
    <w:rsid w:val="00CC1EF6"/>
    <w:rsid w:val="00CC2C2E"/>
    <w:rsid w:val="00CC6532"/>
    <w:rsid w:val="00CD731B"/>
    <w:rsid w:val="00CF6920"/>
    <w:rsid w:val="00D47A34"/>
    <w:rsid w:val="00D55381"/>
    <w:rsid w:val="00D565C6"/>
    <w:rsid w:val="00D64F5E"/>
    <w:rsid w:val="00D81399"/>
    <w:rsid w:val="00D90141"/>
    <w:rsid w:val="00DC5E8C"/>
    <w:rsid w:val="00DD6C37"/>
    <w:rsid w:val="00DD77FF"/>
    <w:rsid w:val="00DE6A4B"/>
    <w:rsid w:val="00DE6AD2"/>
    <w:rsid w:val="00DE73B8"/>
    <w:rsid w:val="00DF3A9E"/>
    <w:rsid w:val="00E23C75"/>
    <w:rsid w:val="00E8635B"/>
    <w:rsid w:val="00EA0DD7"/>
    <w:rsid w:val="00EC0B88"/>
    <w:rsid w:val="00F13BC5"/>
    <w:rsid w:val="00F5520F"/>
    <w:rsid w:val="00F5648D"/>
    <w:rsid w:val="00F60A75"/>
    <w:rsid w:val="00F64CF7"/>
    <w:rsid w:val="00F70FB8"/>
    <w:rsid w:val="00F853AE"/>
    <w:rsid w:val="00F93CA9"/>
    <w:rsid w:val="00F94EA5"/>
    <w:rsid w:val="00FA2316"/>
    <w:rsid w:val="00FA30E3"/>
    <w:rsid w:val="00FA3DF0"/>
    <w:rsid w:val="00FA6518"/>
    <w:rsid w:val="00FC754C"/>
    <w:rsid w:val="00FD3A72"/>
    <w:rsid w:val="00FF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86D2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6D22"/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paragraph" w:styleId="21">
    <w:name w:val="Body Text 2"/>
    <w:basedOn w:val="a"/>
    <w:link w:val="22"/>
    <w:rsid w:val="00186D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186D2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3">
    <w:name w:val="List Paragraph"/>
    <w:basedOn w:val="a"/>
    <w:qFormat/>
    <w:rsid w:val="00186D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244D"/>
    <w:rPr>
      <w:color w:val="0000FF" w:themeColor="hyperlink"/>
      <w:u w:val="single"/>
    </w:rPr>
  </w:style>
  <w:style w:type="paragraph" w:customStyle="1" w:styleId="bodytext">
    <w:name w:val="bodytext"/>
    <w:basedOn w:val="a"/>
    <w:rsid w:val="00EA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,Обычный (Web)1"/>
    <w:basedOn w:val="a"/>
    <w:unhideWhenUsed/>
    <w:rsid w:val="009C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3A5867"/>
  </w:style>
  <w:style w:type="character" w:customStyle="1" w:styleId="s0">
    <w:name w:val="s0"/>
    <w:rsid w:val="00340840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lang w:val="en-US" w:eastAsia="en-US" w:bidi="ar-SA"/>
    </w:rPr>
  </w:style>
  <w:style w:type="character" w:customStyle="1" w:styleId="s1">
    <w:name w:val="s1"/>
    <w:rsid w:val="0034084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No Spacing"/>
    <w:uiPriority w:val="1"/>
    <w:qFormat/>
    <w:rsid w:val="0034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70215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70215A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a9">
    <w:name w:val="Body Text"/>
    <w:basedOn w:val="a"/>
    <w:link w:val="aa"/>
    <w:uiPriority w:val="99"/>
    <w:unhideWhenUsed/>
    <w:rsid w:val="00DF3A9E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DF3A9E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F3A9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3A9E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3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"/>
    <w:rsid w:val="009132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A2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86D2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6D22"/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paragraph" w:styleId="21">
    <w:name w:val="Body Text 2"/>
    <w:basedOn w:val="a"/>
    <w:link w:val="22"/>
    <w:rsid w:val="00186D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186D2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3">
    <w:name w:val="List Paragraph"/>
    <w:basedOn w:val="a"/>
    <w:qFormat/>
    <w:rsid w:val="00186D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244D"/>
    <w:rPr>
      <w:color w:val="0000FF" w:themeColor="hyperlink"/>
      <w:u w:val="single"/>
    </w:rPr>
  </w:style>
  <w:style w:type="paragraph" w:customStyle="1" w:styleId="bodytext">
    <w:name w:val="bodytext"/>
    <w:basedOn w:val="a"/>
    <w:rsid w:val="00EA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,Обычный (Web)1"/>
    <w:basedOn w:val="a"/>
    <w:unhideWhenUsed/>
    <w:rsid w:val="009C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3A5867"/>
  </w:style>
  <w:style w:type="character" w:customStyle="1" w:styleId="s0">
    <w:name w:val="s0"/>
    <w:rsid w:val="00340840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lang w:val="en-US" w:eastAsia="en-US" w:bidi="ar-SA"/>
    </w:rPr>
  </w:style>
  <w:style w:type="character" w:customStyle="1" w:styleId="s1">
    <w:name w:val="s1"/>
    <w:rsid w:val="0034084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No Spacing"/>
    <w:uiPriority w:val="1"/>
    <w:qFormat/>
    <w:rsid w:val="0034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70215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70215A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a9">
    <w:name w:val="Body Text"/>
    <w:basedOn w:val="a"/>
    <w:link w:val="aa"/>
    <w:uiPriority w:val="99"/>
    <w:unhideWhenUsed/>
    <w:rsid w:val="00DF3A9E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DF3A9E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F3A9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3A9E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3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"/>
    <w:rsid w:val="009132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A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center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nya_om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ccenter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E3B7-202D-4AAC-817B-39B21AFA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Гость</cp:lastModifiedBy>
  <cp:revision>2</cp:revision>
  <cp:lastPrinted>2013-11-29T09:13:00Z</cp:lastPrinted>
  <dcterms:created xsi:type="dcterms:W3CDTF">2013-12-11T05:33:00Z</dcterms:created>
  <dcterms:modified xsi:type="dcterms:W3CDTF">2013-12-11T05:33:00Z</dcterms:modified>
</cp:coreProperties>
</file>